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3467" w:type="dxa"/>
        <w:tblInd w:w="-5" w:type="dxa"/>
        <w:tblLook w:val="04A0"/>
      </w:tblPr>
      <w:tblGrid>
        <w:gridCol w:w="2410"/>
        <w:gridCol w:w="11057"/>
      </w:tblGrid>
      <w:tr w:rsidR="00A146FC" w:rsidTr="00853C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5.1</w:t>
            </w:r>
          </w:p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6"/>
                <w:szCs w:val="8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към План за действие </w:t>
            </w:r>
          </w:p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2021 – 2030 г.</w:t>
            </w:r>
          </w:p>
          <w:p w:rsidR="00A146FC" w:rsidRDefault="00A146FC" w:rsidP="00853C32">
            <w:pPr>
              <w:spacing w:after="80"/>
              <w:ind w:left="142"/>
              <w:contextualSpacing/>
              <w:jc w:val="center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A146FC" w:rsidTr="00853C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A146FC" w:rsidRDefault="00A146FC" w:rsidP="000C4555">
      <w:pPr>
        <w:spacing w:before="80" w:after="80" w:line="240" w:lineRule="auto"/>
        <w:ind w:right="192"/>
        <w:rPr>
          <w:rFonts w:ascii="Verdana" w:hAnsi="Verdana"/>
          <w:i/>
          <w:color w:val="404040" w:themeColor="text1" w:themeTint="BF"/>
          <w:sz w:val="18"/>
          <w:szCs w:val="20"/>
        </w:rPr>
      </w:pPr>
    </w:p>
    <w:p w:rsidR="00A146FC" w:rsidRPr="009153B1" w:rsidRDefault="00A146FC" w:rsidP="00A146FC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A146FC" w:rsidRPr="00E75369" w:rsidRDefault="00A146FC" w:rsidP="00A146FC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E75369">
        <w:rPr>
          <w:rFonts w:ascii="Verdana" w:hAnsi="Verdana"/>
          <w:b/>
          <w:color w:val="FFFFFF" w:themeColor="background1"/>
          <w:sz w:val="32"/>
          <w:lang w:val="bg-BG"/>
        </w:rPr>
        <w:t>ПЛАН-ПРОГРАМА</w:t>
      </w:r>
    </w:p>
    <w:p w:rsidR="00A146FC" w:rsidRPr="00E75369" w:rsidRDefault="00A146FC" w:rsidP="00A146FC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ЗА ИЗПЪЛНЕНИЕ НА ОБ</w:t>
      </w:r>
      <w:r>
        <w:rPr>
          <w:rFonts w:ascii="Verdana" w:hAnsi="Verdana"/>
          <w:b/>
          <w:color w:val="FFFFFF" w:themeColor="background1"/>
          <w:sz w:val="24"/>
          <w:lang w:val="bg-BG"/>
        </w:rPr>
        <w:t>ЩИНСКАТА</w:t>
      </w: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ПОЛИТИКА ПО БДП </w:t>
      </w:r>
    </w:p>
    <w:p w:rsidR="00A146FC" w:rsidRDefault="00A146FC" w:rsidP="00A146FC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A146FC" w:rsidRPr="00EF6C12" w:rsidRDefault="00A146FC" w:rsidP="00A146FC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A146FC" w:rsidRDefault="00A146FC" w:rsidP="00A146FC">
      <w:pPr>
        <w:shd w:val="clear" w:color="auto" w:fill="FFFFFF" w:themeFill="background1"/>
        <w:ind w:right="-461"/>
        <w:rPr>
          <w:rFonts w:ascii="Verdana" w:hAnsi="Verdana"/>
          <w:b/>
          <w:i/>
          <w:sz w:val="20"/>
          <w:szCs w:val="20"/>
          <w:lang w:val="bg-BG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5"/>
        <w:gridCol w:w="5245"/>
      </w:tblGrid>
      <w:tr w:rsidR="00A146FC" w:rsidTr="00853C32">
        <w:tc>
          <w:tcPr>
            <w:tcW w:w="2405" w:type="dxa"/>
            <w:shd w:val="clear" w:color="auto" w:fill="FFD966" w:themeFill="accent4" w:themeFillTint="99"/>
          </w:tcPr>
          <w:p w:rsidR="00A146FC" w:rsidRPr="00072649" w:rsidRDefault="00A146FC" w:rsidP="00853C32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</w:pPr>
            <w:r w:rsidRPr="00072649"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  <w:t>ОБЩИНА</w:t>
            </w:r>
            <w:r w:rsidR="007E2A88"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  <w:t xml:space="preserve"> ВЪРБИЦА</w:t>
            </w:r>
          </w:p>
          <w:p w:rsidR="00A146FC" w:rsidRPr="00072649" w:rsidRDefault="00A146FC" w:rsidP="00853C32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</w:tcPr>
          <w:p w:rsidR="00A146FC" w:rsidRPr="002B66DA" w:rsidRDefault="00A146FC" w:rsidP="002B66DA">
            <w:pPr>
              <w:ind w:right="-461"/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</w:pPr>
          </w:p>
        </w:tc>
      </w:tr>
      <w:tr w:rsidR="00A146FC" w:rsidTr="00853C32">
        <w:trPr>
          <w:trHeight w:val="77"/>
        </w:trPr>
        <w:tc>
          <w:tcPr>
            <w:tcW w:w="2405" w:type="dxa"/>
            <w:shd w:val="clear" w:color="auto" w:fill="FFD966" w:themeFill="accent4" w:themeFillTint="99"/>
          </w:tcPr>
          <w:p w:rsidR="00A146FC" w:rsidRPr="00072649" w:rsidRDefault="00A146FC" w:rsidP="00853C32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</w:pPr>
            <w:r w:rsidRPr="00072649"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  <w:t>ГОДИНА</w:t>
            </w:r>
            <w:r w:rsidR="007E2A88"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  <w:t xml:space="preserve"> 2022 г.</w:t>
            </w:r>
          </w:p>
          <w:p w:rsidR="00A146FC" w:rsidRPr="00072649" w:rsidRDefault="00A146FC" w:rsidP="00853C32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</w:tcPr>
          <w:p w:rsidR="00A146FC" w:rsidRPr="002B66DA" w:rsidRDefault="00A146FC" w:rsidP="00853C32">
            <w:pPr>
              <w:ind w:right="-461"/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</w:pPr>
          </w:p>
        </w:tc>
      </w:tr>
    </w:tbl>
    <w:p w:rsidR="00A146FC" w:rsidRDefault="00A146FC" w:rsidP="000C4555">
      <w:pPr>
        <w:spacing w:before="80" w:after="80" w:line="240" w:lineRule="auto"/>
        <w:ind w:right="192"/>
        <w:rPr>
          <w:rFonts w:ascii="Verdana" w:hAnsi="Verdana"/>
          <w:i/>
          <w:color w:val="404040" w:themeColor="text1" w:themeTint="BF"/>
          <w:sz w:val="18"/>
          <w:szCs w:val="20"/>
          <w:lang w:val="bg-BG"/>
        </w:rPr>
      </w:pPr>
    </w:p>
    <w:p w:rsidR="004822D3" w:rsidRPr="004822D3" w:rsidRDefault="004822D3" w:rsidP="000C4555">
      <w:pPr>
        <w:spacing w:before="80" w:after="80" w:line="240" w:lineRule="auto"/>
        <w:ind w:right="192"/>
        <w:rPr>
          <w:rFonts w:ascii="Verdana" w:hAnsi="Verdana"/>
          <w:i/>
          <w:color w:val="404040" w:themeColor="text1" w:themeTint="BF"/>
          <w:sz w:val="18"/>
          <w:szCs w:val="20"/>
          <w:lang w:val="bg-BG"/>
        </w:rPr>
      </w:pPr>
    </w:p>
    <w:p w:rsidR="000C4555" w:rsidRPr="00A146FC" w:rsidRDefault="007D3FB2" w:rsidP="007D3FB2">
      <w:pPr>
        <w:pBdr>
          <w:bottom w:val="single" w:sz="4" w:space="1" w:color="auto"/>
        </w:pBdr>
        <w:shd w:val="clear" w:color="auto" w:fill="FFFFFF" w:themeFill="background1"/>
        <w:ind w:right="-461"/>
        <w:rPr>
          <w:rFonts w:ascii="Verdana" w:hAnsi="Verdana"/>
          <w:b/>
          <w:i/>
          <w:color w:val="595959" w:themeColor="text1" w:themeTint="A6"/>
          <w:sz w:val="20"/>
          <w:szCs w:val="20"/>
          <w:lang w:val="bg-BG"/>
        </w:rPr>
      </w:pPr>
      <w:r w:rsidRPr="00A146FC">
        <w:rPr>
          <w:rFonts w:ascii="Verdana" w:hAnsi="Verdana"/>
          <w:b/>
          <w:i/>
          <w:color w:val="595959" w:themeColor="text1" w:themeTint="A6"/>
          <w:sz w:val="20"/>
          <w:szCs w:val="20"/>
          <w:lang w:val="bg-BG"/>
        </w:rPr>
        <w:t xml:space="preserve">УКАЗАНИЯ ЗА ПОПЪЛВАНЕ: </w:t>
      </w:r>
    </w:p>
    <w:p w:rsidR="00A96F18" w:rsidRPr="00A146FC" w:rsidRDefault="00A96F18" w:rsidP="00AB73ED">
      <w:pPr>
        <w:pStyle w:val="a4"/>
        <w:numPr>
          <w:ilvl w:val="0"/>
          <w:numId w:val="16"/>
        </w:numPr>
        <w:shd w:val="clear" w:color="auto" w:fill="FFFFFF" w:themeFill="background1"/>
        <w:spacing w:after="0" w:line="240" w:lineRule="auto"/>
        <w:ind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Мерките в таблицата по-долу 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касаят Общините и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произтичат от общия за националната политика по БДП План за действие 2021-2030 г.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, разработен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на национално ниво. </w:t>
      </w:r>
    </w:p>
    <w:p w:rsidR="00AB73ED" w:rsidRPr="00A146FC" w:rsidRDefault="00AB73ED" w:rsidP="00AB73ED">
      <w:pPr>
        <w:shd w:val="clear" w:color="auto" w:fill="FFFFFF" w:themeFill="background1"/>
        <w:spacing w:after="0" w:line="240" w:lineRule="auto"/>
        <w:ind w:left="360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3D791E" w:rsidRDefault="00A96F18" w:rsidP="00C0709B">
      <w:pPr>
        <w:pStyle w:val="a4"/>
        <w:numPr>
          <w:ilvl w:val="0"/>
          <w:numId w:val="16"/>
        </w:numPr>
        <w:shd w:val="clear" w:color="auto" w:fill="FFFFFF" w:themeFill="background1"/>
        <w:spacing w:after="0" w:line="240" w:lineRule="auto"/>
        <w:ind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Мерките са предварително дефинирани</w:t>
      </w:r>
      <w:r w:rsidR="000E7346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, т.е. унифицирани, тъй като същите се отнасят до всички общини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. </w:t>
      </w:r>
    </w:p>
    <w:p w:rsidR="003D791E" w:rsidRPr="003D791E" w:rsidRDefault="003D791E" w:rsidP="003D791E">
      <w:pPr>
        <w:pStyle w:val="a4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3D791E" w:rsidRDefault="00A96F18" w:rsidP="00C0709B">
      <w:pPr>
        <w:pStyle w:val="a4"/>
        <w:numPr>
          <w:ilvl w:val="0"/>
          <w:numId w:val="16"/>
        </w:numPr>
        <w:shd w:val="clear" w:color="auto" w:fill="FFFFFF" w:themeFill="background1"/>
        <w:spacing w:after="0" w:line="240" w:lineRule="auto"/>
        <w:ind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Единствено на местата, където е предвидено, мерките следва допълнително да се конкретизират</w:t>
      </w:r>
      <w:r w:rsidR="00AB73ED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от Общините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- тези места са указани с многоточие и са маркирани в жълт цвят. Това се отнася за мерки 4.22, 4.25, 4.27 и 4.28</w:t>
      </w:r>
      <w:r w:rsidR="001A57AB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, които се попълват 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т Общините </w:t>
      </w:r>
      <w:r w:rsidR="001A57AB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съгласно предвижданията на годишната 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им </w:t>
      </w:r>
      <w:r w:rsidR="001A57AB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инвестиционна програма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. </w:t>
      </w:r>
    </w:p>
    <w:p w:rsidR="003D791E" w:rsidRPr="003D791E" w:rsidRDefault="003D791E" w:rsidP="003D791E">
      <w:pPr>
        <w:pStyle w:val="a4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BA47AD" w:rsidRPr="00A146FC" w:rsidRDefault="00BA47AD" w:rsidP="00C0709B">
      <w:pPr>
        <w:pStyle w:val="a4"/>
        <w:numPr>
          <w:ilvl w:val="0"/>
          <w:numId w:val="16"/>
        </w:numPr>
        <w:shd w:val="clear" w:color="auto" w:fill="FFFFFF" w:themeFill="background1"/>
        <w:spacing w:after="0" w:line="240" w:lineRule="auto"/>
        <w:ind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Ако дадена мярка не е приложима за 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конкретна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щината по обективни причини, 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същото следва да се </w:t>
      </w:r>
      <w:r w:rsidR="00A55C65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тбележи като „неприложимо</w:t>
      </w:r>
      <w:r w:rsidR="00645B68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“</w:t>
      </w:r>
      <w:r w:rsidR="00A55C65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, като се представи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аргумент</w:t>
      </w:r>
      <w:r w:rsidR="00A55C65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ация защо мярка не</w:t>
      </w:r>
      <w:r w:rsidR="00AB73ED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е приложима и съответно не</w:t>
      </w:r>
      <w:r w:rsidR="00A55C65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се планира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. </w:t>
      </w:r>
    </w:p>
    <w:p w:rsidR="00AB73ED" w:rsidRPr="00A146FC" w:rsidRDefault="00AB73ED" w:rsidP="00AB73ED">
      <w:pPr>
        <w:shd w:val="clear" w:color="auto" w:fill="FFFFFF" w:themeFill="background1"/>
        <w:spacing w:after="0" w:line="240" w:lineRule="auto"/>
        <w:ind w:left="360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3D791E" w:rsidRDefault="00EB6C20" w:rsidP="008462D5">
      <w:pPr>
        <w:pStyle w:val="a4"/>
        <w:numPr>
          <w:ilvl w:val="0"/>
          <w:numId w:val="16"/>
        </w:numPr>
        <w:shd w:val="clear" w:color="auto" w:fill="FFFFFF" w:themeFill="background1"/>
        <w:spacing w:after="0" w:line="240" w:lineRule="auto"/>
        <w:ind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щинската </w:t>
      </w:r>
      <w:r w:rsidR="00A96F18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лан-програмата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за БДП </w:t>
      </w:r>
      <w:r w:rsidR="00A96F18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се разработва и изпълнява на годишна база</w:t>
      </w:r>
      <w:r w:rsidR="00AB73ED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. Обръщаме внимание, че както конкретизираните мерки в полетата в жълто, така и всички останали предварително дефинирани мерки следва да бъдат изпълнявани, проследявани и отчитани</w:t>
      </w:r>
      <w:r w:rsidR="00A96F18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. </w:t>
      </w:r>
    </w:p>
    <w:p w:rsidR="003D791E" w:rsidRPr="003D791E" w:rsidRDefault="003D791E" w:rsidP="003D791E">
      <w:pPr>
        <w:pStyle w:val="a4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8462D5" w:rsidRPr="00A146FC" w:rsidRDefault="008462D5" w:rsidP="008462D5">
      <w:pPr>
        <w:pStyle w:val="a4"/>
        <w:numPr>
          <w:ilvl w:val="0"/>
          <w:numId w:val="16"/>
        </w:numPr>
        <w:shd w:val="clear" w:color="auto" w:fill="FFFFFF" w:themeFill="background1"/>
        <w:spacing w:after="0" w:line="240" w:lineRule="auto"/>
        <w:ind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lastRenderedPageBreak/>
        <w:t xml:space="preserve">Общините могат да разпишат и допълнителни мерки по своя преценка, чието планиране и изпълнение считат за целесъобразно с оглед оптималното изпълнение на политиката по БДП на общинско ниво.      </w:t>
      </w:r>
    </w:p>
    <w:p w:rsidR="00AB73ED" w:rsidRPr="00A146FC" w:rsidRDefault="00AB73ED" w:rsidP="00AB73ED">
      <w:pPr>
        <w:shd w:val="clear" w:color="auto" w:fill="FFFFFF" w:themeFill="background1"/>
        <w:spacing w:after="0" w:line="240" w:lineRule="auto"/>
        <w:ind w:left="360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A96F18" w:rsidRPr="00A146FC" w:rsidRDefault="00A96F18" w:rsidP="00AB73ED">
      <w:pPr>
        <w:pStyle w:val="a4"/>
        <w:numPr>
          <w:ilvl w:val="0"/>
          <w:numId w:val="16"/>
        </w:numPr>
        <w:shd w:val="clear" w:color="auto" w:fill="FFFFFF" w:themeFill="background1"/>
        <w:spacing w:after="0" w:line="240" w:lineRule="auto"/>
        <w:ind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ланираните в 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щинската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лан-програмата мерки </w:t>
      </w:r>
      <w:r w:rsidR="00A55C65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и техните посочени бюджети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са индикативни до приемането на годишните 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бюджети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на Общините от общинските съвети. При необходимост Общината уведомява секретариата на ОКБДП за евентуални промени по </w:t>
      </w:r>
      <w:r w:rsidR="001A57AB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ървоначално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едвидените мерки </w:t>
      </w:r>
      <w:r w:rsidR="00A55C65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и бюджети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в резултат на този процес.</w:t>
      </w:r>
    </w:p>
    <w:p w:rsidR="00AB73ED" w:rsidRPr="00A146FC" w:rsidRDefault="00AB73ED" w:rsidP="00AB73ED">
      <w:pPr>
        <w:shd w:val="clear" w:color="auto" w:fill="FFFFFF" w:themeFill="background1"/>
        <w:spacing w:after="0" w:line="240" w:lineRule="auto"/>
        <w:ind w:left="360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A96F18" w:rsidRPr="00A146FC" w:rsidRDefault="00A96F18" w:rsidP="00AB73ED">
      <w:pPr>
        <w:pStyle w:val="a4"/>
        <w:numPr>
          <w:ilvl w:val="0"/>
          <w:numId w:val="16"/>
        </w:numPr>
        <w:shd w:val="clear" w:color="auto" w:fill="FFFFFF" w:themeFill="background1"/>
        <w:spacing w:after="0" w:line="240" w:lineRule="auto"/>
        <w:ind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бщинската План-програма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за БДП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, попълнена </w:t>
      </w:r>
      <w:r w:rsidR="002F57B6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допълнително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в частта на мерките, за които се изисква конкретика, се представя на секретариата на ОКБДП в срок до 1ви декември на годината, предхождаща плановата година, с цел включване на конкретиката по мерките в единната областна План-програма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за БДП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.</w:t>
      </w:r>
    </w:p>
    <w:p w:rsidR="00AB73ED" w:rsidRPr="00A146FC" w:rsidRDefault="00AB73ED" w:rsidP="00AB73ED">
      <w:pPr>
        <w:shd w:val="clear" w:color="auto" w:fill="FFFFFF" w:themeFill="background1"/>
        <w:spacing w:after="0" w:line="240" w:lineRule="auto"/>
        <w:ind w:left="360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D01F5D" w:rsidRPr="00A146FC" w:rsidRDefault="0080787E" w:rsidP="00AB73ED">
      <w:pPr>
        <w:pStyle w:val="a4"/>
        <w:numPr>
          <w:ilvl w:val="0"/>
          <w:numId w:val="16"/>
        </w:numPr>
        <w:shd w:val="clear" w:color="auto" w:fill="FFFFFF" w:themeFill="background1"/>
        <w:spacing w:after="0" w:line="240" w:lineRule="auto"/>
        <w:ind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И</w:t>
      </w:r>
      <w:r w:rsidR="00D01F5D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зпълнението на мерките 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о Общинската План-програма за БДП </w:t>
      </w:r>
      <w:r w:rsidR="00D01F5D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се докладва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текущо -</w:t>
      </w:r>
      <w:r w:rsidR="00D01F5D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тримесечно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(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до ОКБДП </w:t>
      </w:r>
      <w:r w:rsidR="00D01F5D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а заседанията на </w:t>
      </w:r>
      <w:r w:rsidR="001A001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КБДП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)</w:t>
      </w:r>
      <w:r w:rsidR="00D01F5D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и годишно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(</w:t>
      </w:r>
      <w:r w:rsidR="00D01F5D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в годишния областен доклад за изпълнение на политиката по БДП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до ДАБДП)</w:t>
      </w:r>
      <w:r w:rsidR="00D01F5D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. </w:t>
      </w:r>
    </w:p>
    <w:p w:rsidR="00540D03" w:rsidRPr="00A146FC" w:rsidRDefault="00540D03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</w:p>
    <w:p w:rsidR="00320701" w:rsidRPr="00A146FC" w:rsidRDefault="00320701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</w:p>
    <w:p w:rsidR="00320701" w:rsidRPr="00A146FC" w:rsidRDefault="00320701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</w:p>
    <w:p w:rsidR="00320701" w:rsidRPr="00A146FC" w:rsidRDefault="00320701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</w:p>
    <w:p w:rsidR="00320701" w:rsidRPr="00A146FC" w:rsidRDefault="00320701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</w:p>
    <w:p w:rsidR="00320701" w:rsidRDefault="00320701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320701" w:rsidRDefault="00320701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320701" w:rsidRDefault="00320701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A146FC" w:rsidRDefault="00A146F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A146FC" w:rsidRDefault="00A146F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A146FC" w:rsidRDefault="00A146F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A146FC" w:rsidRDefault="00A146F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A146FC" w:rsidRDefault="00A146F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920A7C" w:rsidRDefault="00920A7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920A7C" w:rsidRDefault="00920A7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920A7C" w:rsidRDefault="00920A7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920A7C" w:rsidRDefault="00920A7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A165F3" w:rsidRDefault="00A165F3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A165F3" w:rsidRDefault="00A165F3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  <w:bookmarkStart w:id="0" w:name="_GoBack"/>
      <w:bookmarkEnd w:id="0"/>
    </w:p>
    <w:p w:rsidR="00920A7C" w:rsidRDefault="00920A7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920A7C" w:rsidRDefault="00920A7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A146FC" w:rsidRPr="00320701" w:rsidRDefault="00A146F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tbl>
      <w:tblPr>
        <w:tblStyle w:val="TableGrid5"/>
        <w:tblW w:w="14175" w:type="dxa"/>
        <w:tblInd w:w="-572" w:type="dxa"/>
        <w:tblLayout w:type="fixed"/>
        <w:tblLook w:val="04A0"/>
      </w:tblPr>
      <w:tblGrid>
        <w:gridCol w:w="5812"/>
        <w:gridCol w:w="1842"/>
        <w:gridCol w:w="1844"/>
        <w:gridCol w:w="2835"/>
        <w:gridCol w:w="1842"/>
      </w:tblGrid>
      <w:tr w:rsidR="000C4555" w:rsidRPr="000C4555" w:rsidTr="00920A7C">
        <w:tc>
          <w:tcPr>
            <w:tcW w:w="5812" w:type="dxa"/>
            <w:shd w:val="clear" w:color="auto" w:fill="FFD966" w:themeFill="accent4" w:themeFillTint="99"/>
          </w:tcPr>
          <w:p w:rsidR="000C4555" w:rsidRPr="00320701" w:rsidRDefault="000C4555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320701">
              <w:rPr>
                <w:rFonts w:ascii="Verdana" w:hAnsi="Verdana"/>
                <w:i/>
                <w:color w:val="404040" w:themeColor="text1" w:themeTint="BF"/>
                <w:sz w:val="20"/>
                <w:szCs w:val="20"/>
                <w:lang w:val="bg-BG"/>
              </w:rPr>
              <w:lastRenderedPageBreak/>
              <w:t xml:space="preserve"> </w:t>
            </w:r>
            <w:r w:rsidRPr="00320701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Мярка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0C4555" w:rsidRPr="00320701" w:rsidRDefault="00540D03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320701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С</w:t>
            </w:r>
            <w:r w:rsidR="000C4555" w:rsidRPr="00320701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рок за изпълнение </w:t>
            </w:r>
          </w:p>
        </w:tc>
        <w:tc>
          <w:tcPr>
            <w:tcW w:w="1844" w:type="dxa"/>
            <w:shd w:val="clear" w:color="auto" w:fill="FFD966" w:themeFill="accent4" w:themeFillTint="99"/>
          </w:tcPr>
          <w:p w:rsidR="000C4555" w:rsidRPr="00320701" w:rsidRDefault="000C4555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320701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Финансов ресурс 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320701" w:rsidRPr="00320701" w:rsidRDefault="000C4555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320701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Ефект и индикатор</w:t>
            </w:r>
          </w:p>
          <w:p w:rsidR="000C4555" w:rsidRPr="00320701" w:rsidRDefault="000C4555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320701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за изпълнение 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0C4555" w:rsidRPr="00320701" w:rsidRDefault="000C4555" w:rsidP="00320701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320701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Източник на информация и контрол </w:t>
            </w:r>
          </w:p>
          <w:p w:rsidR="00320701" w:rsidRPr="00320701" w:rsidRDefault="00320701" w:rsidP="00320701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14175" w:type="dxa"/>
            <w:gridSpan w:val="5"/>
            <w:shd w:val="clear" w:color="auto" w:fill="BFBFBF" w:themeFill="background1" w:themeFillShade="BF"/>
          </w:tcPr>
          <w:p w:rsidR="000C4555" w:rsidRPr="000C4555" w:rsidRDefault="000C4555" w:rsidP="000C4555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ТЕМАТИЧНО НАПРАВЛЕНИЕ 1: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УПРАВЛЕНИЕ, ОСНОВАНО НА ИНТЕГРИТЕТ</w:t>
            </w:r>
          </w:p>
        </w:tc>
      </w:tr>
      <w:tr w:rsidR="00540D03" w:rsidRPr="000C4555" w:rsidTr="00920A7C">
        <w:trPr>
          <w:trHeight w:val="2917"/>
        </w:trPr>
        <w:tc>
          <w:tcPr>
            <w:tcW w:w="5812" w:type="dxa"/>
            <w:shd w:val="clear" w:color="auto" w:fill="FFFFFF" w:themeFill="background1"/>
          </w:tcPr>
          <w:p w:rsidR="00540D03" w:rsidRDefault="00540D03" w:rsidP="00540D0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540D03" w:rsidRPr="000C4555" w:rsidRDefault="00540D03" w:rsidP="007F345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 </w:t>
            </w:r>
            <w:r w:rsidR="003F4A3A"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ване на годишн</w:t>
            </w:r>
            <w:r w:rsid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</w:t>
            </w:r>
            <w:r w:rsidR="003F4A3A"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7F345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="003F4A3A"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лан-програм</w:t>
            </w:r>
            <w:r w:rsid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</w:t>
            </w:r>
            <w:r w:rsidR="003F4A3A"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за БДП на общинско ниво</w:t>
            </w:r>
          </w:p>
        </w:tc>
        <w:tc>
          <w:tcPr>
            <w:tcW w:w="1842" w:type="dxa"/>
            <w:shd w:val="clear" w:color="auto" w:fill="FFFFFF" w:themeFill="background1"/>
          </w:tcPr>
          <w:p w:rsidR="00540D03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540D03" w:rsidRPr="000C4555" w:rsidRDefault="00540D03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0 ноември на годината, предхождаща плановата година</w:t>
            </w:r>
          </w:p>
        </w:tc>
        <w:tc>
          <w:tcPr>
            <w:tcW w:w="1844" w:type="dxa"/>
            <w:shd w:val="clear" w:color="auto" w:fill="FFFFFF" w:themeFill="background1"/>
          </w:tcPr>
          <w:p w:rsidR="00540D03" w:rsidRDefault="00540D03" w:rsidP="00540D0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540D03" w:rsidRPr="000C4555" w:rsidRDefault="00540D03" w:rsidP="00540D03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540D03" w:rsidRPr="000C4555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540D03" w:rsidRPr="000C4555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сигуряване на плановост на </w:t>
            </w:r>
            <w:r w:rsidR="007F345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ата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ластната политика по БДП  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D9637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представе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секретариата на ОКБДП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а План-програма за БДП</w:t>
            </w:r>
          </w:p>
          <w:p w:rsidR="00540D03" w:rsidRPr="000C4555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40D03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540D03" w:rsidRPr="000C4555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щинск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годишна </w:t>
            </w:r>
            <w:r w:rsid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лан-програма за БДП</w:t>
            </w:r>
          </w:p>
          <w:p w:rsidR="00540D03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540D03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="00540D03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ластн</w:t>
            </w:r>
            <w:r w:rsidR="00540D03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a</w:t>
            </w:r>
            <w:r w:rsidR="00540D03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годишн</w:t>
            </w:r>
            <w:r w:rsidR="00540D03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a</w:t>
            </w:r>
            <w:r w:rsidR="00540D03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лан-програма за БДП</w:t>
            </w:r>
          </w:p>
          <w:p w:rsidR="00540D03" w:rsidRPr="000C4555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7F345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</w:t>
            </w:r>
            <w:r w:rsid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зпълнение на </w:t>
            </w:r>
            <w:r w:rsidR="003F4A3A"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годишна </w:t>
            </w:r>
            <w:r w:rsidR="007F345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="003F4A3A"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лан-програма за БДП на общинско ниво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540D03" w:rsidP="00540D0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540D0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нтегриране на политиката по БДП в дейността на </w:t>
            </w:r>
            <w:r w:rsid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та</w:t>
            </w:r>
          </w:p>
          <w:p w:rsidR="00D96377" w:rsidRDefault="00D96377" w:rsidP="00540D0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D9637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от План-програма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540D03" w:rsidRPr="000C4555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</w:p>
          <w:p w:rsidR="000C4555" w:rsidRDefault="00745A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540D03" w:rsidRPr="000C4555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8A41F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</w:t>
            </w:r>
            <w:r w:rsid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Участие в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седанията на областните комисии по БДП</w:t>
            </w:r>
            <w:r w:rsidR="00D2615E">
              <w:t xml:space="preserve"> </w:t>
            </w:r>
            <w:r w:rsidR="00D2615E" w:rsidRPr="008A41F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 и</w:t>
            </w:r>
            <w:r w:rsidR="00D2615E"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пълнение на взетите реше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0C4555" w:rsidP="00540D0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нтегриране на политиката по БДП в дейността на институциите </w:t>
            </w:r>
            <w:r w:rsid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та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D96377" w:rsidRDefault="00D96377" w:rsidP="00540D0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D96377" w:rsidP="00D9637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ведени мин 4 заседания на ОКБДП; И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пълнени решения от заседания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540D03" w:rsidRPr="000C4555" w:rsidRDefault="00540D03" w:rsidP="00540D0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540D03" w:rsidRDefault="00540D03" w:rsidP="00540D0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F57B6" w:rsidRDefault="00745AA3" w:rsidP="00081F9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ластен годишен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 по БДП</w:t>
            </w:r>
          </w:p>
          <w:p w:rsidR="008846C9" w:rsidRPr="000C4555" w:rsidRDefault="008846C9" w:rsidP="00081F9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1.</w:t>
            </w:r>
            <w:r w:rsidR="00DB5AA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Участие в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учения за </w:t>
            </w:r>
            <w:r w:rsid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К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ДП</w:t>
            </w:r>
            <w:r w:rsidR="002831D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общините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, организирани от ДАБДП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гласно график на ДАБДП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А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тимизиране дейността на ОКБДП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оведени обучения</w:t>
            </w:r>
          </w:p>
          <w:p w:rsidR="00DB5AA3" w:rsidRPr="000C4555" w:rsidRDefault="00DB5A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B5AA3" w:rsidRDefault="00DB5A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Материали, свързани с обученията</w:t>
            </w:r>
          </w:p>
          <w:p w:rsidR="001A0010" w:rsidRDefault="001A0010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1A0010" w:rsidRPr="001A0010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1A0010" w:rsidRPr="001A0010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B5AA3" w:rsidRDefault="001A0010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540D03" w:rsidRPr="000C4555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B37A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</w:t>
            </w:r>
            <w:r w:rsidR="00315DB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5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зпълнение на методически указания </w:t>
            </w:r>
            <w:r w:rsidR="00794BD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(писмена кореспонденция)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 ДАБДП </w:t>
            </w:r>
            <w:r w:rsidR="000B37A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 изпълнение на общинската политика по 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315D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птимизиране дейността на </w:t>
            </w:r>
            <w:r w:rsidR="00315DB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та в областта на БДП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пълнени методически указания</w:t>
            </w:r>
          </w:p>
          <w:p w:rsidR="00315DB8" w:rsidRPr="000C4555" w:rsidRDefault="00315D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15DB8" w:rsidRPr="000C4555" w:rsidRDefault="00315DB8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315DB8" w:rsidRDefault="00315DB8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315DB8" w:rsidRPr="000C4555" w:rsidRDefault="00315DB8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</w:t>
            </w:r>
            <w:r w:rsidR="00315DB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6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Докладване на изпълнени мерки по БДП</w:t>
            </w:r>
            <w:r w:rsidR="007B0B7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общинско ниво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тримесечна база на заседанията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 тримесечие 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315D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сигуряване на отчетност на </w:t>
            </w:r>
            <w:r w:rsidR="00315DB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ат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литика по БДП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кладвана информация на заседания на ОКБДП</w:t>
            </w:r>
          </w:p>
          <w:p w:rsidR="00315DB8" w:rsidRPr="000C4555" w:rsidRDefault="00315D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15DB8" w:rsidRPr="000C4555" w:rsidRDefault="00315DB8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315DB8" w:rsidRDefault="00315DB8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745AA3" w:rsidP="002F57B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</w:t>
            </w:r>
            <w:r w:rsidR="00315DB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7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одготовка на информация </w:t>
            </w:r>
            <w:r w:rsidR="00A1036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(Годишен общински </w:t>
            </w:r>
            <w:r w:rsidR="00A1036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клад) </w:t>
            </w:r>
            <w:r w:rsidR="00315DB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т Общинат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за целите на годишен областен доклад по БДП на ОКБДП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Default="004443F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15</w:t>
            </w:r>
            <w:r w:rsidR="00E4269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февруари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на годината, следваща отчетната година</w:t>
            </w:r>
          </w:p>
          <w:p w:rsidR="00315DB8" w:rsidRPr="000C4555" w:rsidRDefault="00315D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315D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Бюджет на </w:t>
            </w:r>
            <w:r w:rsidRP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Осигуряване н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тчетност на областната политика по БДП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дготвен годишен областен доклад по БДП </w:t>
            </w:r>
          </w:p>
        </w:tc>
        <w:tc>
          <w:tcPr>
            <w:tcW w:w="1842" w:type="dxa"/>
            <w:shd w:val="clear" w:color="auto" w:fill="FFFFFF" w:themeFill="background1"/>
          </w:tcPr>
          <w:p w:rsidR="00315DB8" w:rsidRPr="000C4555" w:rsidRDefault="00315DB8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кладван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мерки на тримесечни заседания на ОКБДП</w:t>
            </w:r>
          </w:p>
          <w:p w:rsidR="00315DB8" w:rsidRDefault="00315DB8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3F4A3A" w:rsidRPr="000C4555" w:rsidTr="00920A7C">
        <w:tc>
          <w:tcPr>
            <w:tcW w:w="5812" w:type="dxa"/>
            <w:shd w:val="clear" w:color="auto" w:fill="FFFFFF" w:themeFill="background1"/>
          </w:tcPr>
          <w:p w:rsidR="003F4A3A" w:rsidRDefault="003F4A3A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1.8 </w:t>
            </w:r>
            <w:r w:rsidR="005C544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блюдение</w:t>
            </w: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оценка на изпълнението на политиката по БДП</w:t>
            </w:r>
            <w:r w:rsidR="007B0B7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общинско ниво</w:t>
            </w:r>
            <w:r w:rsidR="00F713C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(текущ анализ на ефективността – доколко ефективни са изпълняваните мерки по БДП)</w:t>
            </w:r>
          </w:p>
          <w:p w:rsidR="003F4A3A" w:rsidRPr="000C4555" w:rsidRDefault="003F4A3A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F4A3A" w:rsidRDefault="003F4A3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3F4A3A" w:rsidRPr="00540D03" w:rsidRDefault="003F4A3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3F4A3A" w:rsidRPr="000C4555" w:rsidRDefault="003F4A3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едприемане на корективни действия за подобряване изпълнението на политиката        </w:t>
            </w:r>
          </w:p>
        </w:tc>
        <w:tc>
          <w:tcPr>
            <w:tcW w:w="1842" w:type="dxa"/>
            <w:shd w:val="clear" w:color="auto" w:fill="FFFFFF" w:themeFill="background1"/>
          </w:tcPr>
          <w:p w:rsidR="00D361B4" w:rsidRPr="000C4555" w:rsidRDefault="00D361B4" w:rsidP="00D361B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Докладвани мерки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 взети решения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тримесечни заседания на ОКБДП</w:t>
            </w:r>
          </w:p>
          <w:p w:rsidR="00D361B4" w:rsidRDefault="00D361B4" w:rsidP="003F4A3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F4A3A" w:rsidRDefault="003F4A3A" w:rsidP="003F4A3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3F4A3A" w:rsidRPr="000C4555" w:rsidRDefault="003F4A3A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3F4A3A" w:rsidRPr="000C4555" w:rsidTr="00920A7C">
        <w:tc>
          <w:tcPr>
            <w:tcW w:w="5812" w:type="dxa"/>
            <w:shd w:val="clear" w:color="auto" w:fill="FFFFFF" w:themeFill="background1"/>
          </w:tcPr>
          <w:p w:rsidR="003F4A3A" w:rsidRDefault="003F4A3A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9 </w:t>
            </w: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оритетно предвиждане от общинск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администрац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я</w:t>
            </w: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одобряване от общинск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я</w:t>
            </w: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ъвет на мерки по БДП в годишн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я</w:t>
            </w: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общински бюджет</w:t>
            </w:r>
          </w:p>
          <w:p w:rsidR="003F4A3A" w:rsidRDefault="003F4A3A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F4A3A" w:rsidRPr="003F4A3A" w:rsidRDefault="003F4A3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3F4A3A" w:rsidRPr="000C4555" w:rsidRDefault="003F4A3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3F4A3A" w:rsidRDefault="003F4A3A" w:rsidP="003F4A3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ланово и финансово обезпечаване на политиката по БДП на общинско ниво</w:t>
            </w:r>
          </w:p>
          <w:p w:rsidR="00D96377" w:rsidRDefault="00D96377" w:rsidP="003F4A3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3F4A3A" w:rsidRDefault="00D96377" w:rsidP="003F4A3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ланирани и бюджетирани мерки</w:t>
            </w:r>
          </w:p>
        </w:tc>
        <w:tc>
          <w:tcPr>
            <w:tcW w:w="1842" w:type="dxa"/>
            <w:shd w:val="clear" w:color="auto" w:fill="FFFFFF" w:themeFill="background1"/>
          </w:tcPr>
          <w:p w:rsidR="003F4A3A" w:rsidRPr="003F4A3A" w:rsidRDefault="003F4A3A" w:rsidP="003F4A3A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ни разчети на </w:t>
            </w:r>
            <w:r w:rsid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щин</w:t>
            </w:r>
            <w:r w:rsid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та </w:t>
            </w:r>
          </w:p>
          <w:p w:rsidR="003F4A3A" w:rsidRDefault="001A0010" w:rsidP="003F4A3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1A0010" w:rsidRPr="003F4A3A" w:rsidRDefault="001A0010" w:rsidP="003F4A3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D2615E" w:rsidRPr="000C4555" w:rsidTr="00920A7C">
        <w:tc>
          <w:tcPr>
            <w:tcW w:w="5812" w:type="dxa"/>
            <w:shd w:val="clear" w:color="auto" w:fill="FFFFFF" w:themeFill="background1"/>
          </w:tcPr>
          <w:p w:rsidR="00D2615E" w:rsidRDefault="00D2615E" w:rsidP="00F713C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0 </w:t>
            </w: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вишаване капацитета на </w:t>
            </w:r>
            <w:r w:rsidR="007B0B7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ите </w:t>
            </w: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 управление</w:t>
            </w:r>
            <w:r w:rsidR="00F713C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настъпило </w:t>
            </w: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ТП </w:t>
            </w:r>
            <w:r w:rsidR="00F713C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(реакция и координация на службите)</w:t>
            </w:r>
          </w:p>
        </w:tc>
        <w:tc>
          <w:tcPr>
            <w:tcW w:w="1842" w:type="dxa"/>
            <w:shd w:val="clear" w:color="auto" w:fill="FFFFFF" w:themeFill="background1"/>
          </w:tcPr>
          <w:p w:rsidR="00D2615E" w:rsidRPr="003F4A3A" w:rsidRDefault="00D2615E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D2615E" w:rsidRPr="000C4555" w:rsidRDefault="00D2615E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703C36" w:rsidRDefault="00703C36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Подобрено взаимодействие между отделните спасителни служби при </w:t>
            </w:r>
            <w: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ТП</w:t>
            </w:r>
          </w:p>
          <w:p w:rsidR="00703C36" w:rsidRDefault="00703C36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2615E" w:rsidRDefault="00D2615E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ъздаване на капацитет за оценка на способностите за </w:t>
            </w: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управление на риска при ПТП </w:t>
            </w:r>
            <w:r w:rsidR="005C544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 пострадали </w:t>
            </w: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</w:t>
            </w:r>
            <w:r w:rsidR="00E3729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усложнена пътна обстановка, чрез използване на подходящи ресурси, обучение и тренировка</w:t>
            </w:r>
          </w:p>
          <w:p w:rsidR="005C544C" w:rsidRPr="00D2615E" w:rsidRDefault="005C544C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2615E" w:rsidRDefault="00D2615E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езпечаване на кризисния мениджмънт за справяне с последствията от настъпило ПТП или усложнена пътна обстановка</w:t>
            </w:r>
          </w:p>
          <w:p w:rsidR="005C544C" w:rsidRPr="00D2615E" w:rsidRDefault="005C544C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2615E" w:rsidRDefault="00D2615E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Управление на информационния поток вътре в органите за управление и към обществеността</w:t>
            </w:r>
          </w:p>
          <w:p w:rsidR="005C544C" w:rsidRPr="00D2615E" w:rsidRDefault="005C544C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5C544C" w:rsidRDefault="00D2615E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ценка на риска</w:t>
            </w:r>
          </w:p>
          <w:p w:rsidR="00D2615E" w:rsidRPr="00D2615E" w:rsidRDefault="00D2615E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D2615E" w:rsidRDefault="00D2615E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маляване на: социалните последствия (загинали, пострадали, потенциално засегнати хора); материалните щети (последици на инфраструктурата); прекъсването на доставки на основни стоки/услуги; икономическите загуби и последствията за околната среда</w:t>
            </w:r>
          </w:p>
          <w:p w:rsidR="00D2615E" w:rsidRPr="003F4A3A" w:rsidRDefault="00D2615E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A0010" w:rsidRPr="001A0010" w:rsidRDefault="001A0010" w:rsidP="001A0010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1A0010" w:rsidRPr="001A0010" w:rsidRDefault="001A0010" w:rsidP="001A0010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2615E" w:rsidRPr="003F4A3A" w:rsidRDefault="001A0010" w:rsidP="001A0010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ластен годишен доклад по БДП</w:t>
            </w:r>
          </w:p>
        </w:tc>
      </w:tr>
      <w:tr w:rsidR="006F4F3B" w:rsidRPr="000C4555" w:rsidTr="00920A7C">
        <w:tc>
          <w:tcPr>
            <w:tcW w:w="5812" w:type="dxa"/>
            <w:shd w:val="clear" w:color="auto" w:fill="FFFFFF" w:themeFill="background1"/>
          </w:tcPr>
          <w:p w:rsidR="006F4F3B" w:rsidRDefault="006F4F3B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1.11 </w:t>
            </w:r>
            <w:r w:rsidRPr="006F4F3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овеждане на обществени консултации по </w:t>
            </w:r>
            <w:r w:rsidRPr="006F4F3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важни теми в областта на БДП, насочени към установяване и отчитане на становищата на </w:t>
            </w:r>
            <w:r w:rsidR="00BB596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ражданското общество</w:t>
            </w:r>
          </w:p>
          <w:p w:rsidR="006F4F3B" w:rsidRDefault="006F4F3B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F4F3B" w:rsidRDefault="006F4F3B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6F4F3B" w:rsidRPr="00D2615E" w:rsidRDefault="006F4F3B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D96377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Публичност и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прозрачност на политиката по БДП</w:t>
            </w:r>
          </w:p>
          <w:p w:rsidR="00D96377" w:rsidRDefault="00D96377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F4F3B" w:rsidRDefault="006F4F3B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F4F3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съдени становища на заинтересованите страни извън изпълнителната власт и нейната администрация</w:t>
            </w:r>
          </w:p>
          <w:p w:rsidR="00D96377" w:rsidRPr="00D2615E" w:rsidRDefault="00D96377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F4F3B" w:rsidRPr="006F4F3B" w:rsidRDefault="006F4F3B" w:rsidP="006F4F3B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F4F3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Кореспонден</w:t>
            </w:r>
            <w:r w:rsidRPr="006F4F3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ция</w:t>
            </w:r>
          </w:p>
          <w:p w:rsidR="006F4F3B" w:rsidRPr="006F4F3B" w:rsidRDefault="006F4F3B" w:rsidP="006F4F3B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F4F3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тановища</w:t>
            </w:r>
          </w:p>
          <w:p w:rsidR="006F4F3B" w:rsidRPr="00D2615E" w:rsidRDefault="006F4F3B" w:rsidP="001A0010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F4F3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гласувателни таблици</w:t>
            </w:r>
          </w:p>
        </w:tc>
      </w:tr>
      <w:tr w:rsidR="006646B0" w:rsidRPr="000C4555" w:rsidTr="00920A7C">
        <w:tc>
          <w:tcPr>
            <w:tcW w:w="5812" w:type="dxa"/>
            <w:shd w:val="clear" w:color="auto" w:fill="FFFFFF" w:themeFill="background1"/>
          </w:tcPr>
          <w:p w:rsidR="006646B0" w:rsidRDefault="006646B0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1.1</w:t>
            </w:r>
            <w:r w:rsidR="002831D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6646B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зпечаване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Pr="006646B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щините с необходимия човешки и технически ресурс за координация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Pr="006646B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щинска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а</w:t>
            </w:r>
            <w:r w:rsidRPr="006646B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олитика по БДП</w:t>
            </w:r>
          </w:p>
          <w:p w:rsidR="006646B0" w:rsidRDefault="006646B0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646B0" w:rsidRDefault="006646B0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646B0" w:rsidRDefault="006646B0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6646B0" w:rsidRDefault="006646B0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646B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6646B0" w:rsidRDefault="006646B0" w:rsidP="006646B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646B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птимизиране работата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Pr="006646B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та </w:t>
            </w:r>
            <w:r w:rsidRPr="006646B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в областта на БДП</w:t>
            </w:r>
          </w:p>
          <w:p w:rsidR="006646B0" w:rsidRDefault="006646B0" w:rsidP="006646B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646B0" w:rsidRDefault="006646B0" w:rsidP="006646B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646B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сурсно обезпечен персонал за координация на общинска политика по БДП</w:t>
            </w:r>
          </w:p>
          <w:p w:rsidR="006646B0" w:rsidRPr="006646B0" w:rsidRDefault="006646B0" w:rsidP="006646B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646B0" w:rsidRPr="006646B0" w:rsidRDefault="006646B0" w:rsidP="006646B0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646B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поведи за определяне на служители, отговорни за координацията на политиката по БДП на областно и общинско ниво</w:t>
            </w:r>
          </w:p>
          <w:p w:rsidR="001A0010" w:rsidRPr="001A0010" w:rsidRDefault="001A0010" w:rsidP="001A0010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2831D9" w:rsidRDefault="001A0010" w:rsidP="001A0010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081F90" w:rsidRDefault="00081F90" w:rsidP="001A0010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81F90" w:rsidRDefault="00081F90" w:rsidP="001A0010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831D9" w:rsidRPr="006646B0" w:rsidRDefault="002831D9" w:rsidP="001A0010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14175" w:type="dxa"/>
            <w:gridSpan w:val="5"/>
            <w:shd w:val="clear" w:color="auto" w:fill="BFBFBF" w:themeFill="background1" w:themeFillShade="BF"/>
          </w:tcPr>
          <w:p w:rsidR="000C4555" w:rsidRPr="000C4555" w:rsidRDefault="000C4555" w:rsidP="00254EF9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lastRenderedPageBreak/>
              <w:t>ТЕМАТИЧНО НАПРАВЛЕНИЕ 2: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СОЦИАЛНО-ОТГОВОРНО ПОВЕДЕНИЕ</w:t>
            </w:r>
            <w:r w:rsidR="00254EF9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: УЧЕНЕ ПРЕЗ ЦЕЛИЯ ЖИВОТ</w:t>
            </w: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2.1 О</w:t>
            </w: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бучение на деца и ученици по БДП в системата на образованието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FA031C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Съвместно с 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D36A4B" w:rsidP="00E0748E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добрено управление на дейностите за възпитание и обучение на децата и учениците по БДП; Подготвени деца и ученици в областта на БДП </w:t>
            </w:r>
          </w:p>
          <w:p w:rsidR="006646B0" w:rsidRDefault="00D96377" w:rsidP="00C070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еализирани часове по БДП</w:t>
            </w:r>
          </w:p>
          <w:p w:rsidR="00C0709B" w:rsidRPr="000C4555" w:rsidRDefault="00C0709B" w:rsidP="00C070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745AA3" w:rsidP="00C070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7E5984">
            <w:pPr>
              <w:spacing w:before="80" w:after="80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2 Организиране и провеждане на извънкласни инициативи </w:t>
            </w:r>
            <w:r w:rsidR="007E598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 БДП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 деца и ученици в системата</w:t>
            </w:r>
            <w:r w:rsidRPr="000C4555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образованието</w:t>
            </w:r>
          </w:p>
        </w:tc>
        <w:tc>
          <w:tcPr>
            <w:tcW w:w="1842" w:type="dxa"/>
            <w:shd w:val="clear" w:color="auto" w:fill="FFFFFF" w:themeFill="background1"/>
          </w:tcPr>
          <w:p w:rsidR="00FA031C" w:rsidRPr="000C4555" w:rsidRDefault="00FA031C" w:rsidP="00FA031C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Съвместно с </w:t>
            </w: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  <w:r w:rsidR="0073310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 и други (ОДМВР, БЧК, ООАА, РЗИ)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D36A4B" w:rsidP="00E0748E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деца и ученици в областта на БДП</w:t>
            </w: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  <w:t xml:space="preserve"> </w:t>
            </w:r>
          </w:p>
          <w:p w:rsidR="000C4555" w:rsidRPr="000C4555" w:rsidRDefault="00D96377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инициативи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2.3 Ограничаване на рисковете от ПТП при осъществяване на организиран превоз на деца, свързан с учебна и/или извънучебна дейност в системата на образование</w:t>
            </w:r>
            <w:r w:rsidR="00133AB6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то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A031C" w:rsidRPr="000C4555" w:rsidRDefault="00FA031C" w:rsidP="00FA031C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Съвместно с </w:t>
            </w: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  <w:r w:rsidR="00133AB6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 и ООИИ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D36A4B" w:rsidP="00E0748E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обрена безопасност на пътуванията с деца</w:t>
            </w:r>
          </w:p>
          <w:p w:rsidR="00D96377" w:rsidRPr="000C4555" w:rsidRDefault="00D96377" w:rsidP="00D96377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пълнени мерки по безопасност на този вид транспорт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3C7C79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2.4 </w:t>
            </w:r>
            <w:r w:rsidR="003C7C79" w:rsidRPr="003C7C79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Провеждане на кампании в областта на БДП, насочени към деца и ученици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FA031C" w:rsidP="00E0748E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 w:rsidR="00E0748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дготвени деца и ученици в областта на </w:t>
            </w: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БДП</w:t>
            </w: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  <w:t xml:space="preserve"> </w:t>
            </w:r>
          </w:p>
          <w:p w:rsidR="000C4555" w:rsidRPr="000C4555" w:rsidRDefault="00D96377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кампани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кладвани мерки на тримесечн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2.</w:t>
            </w:r>
            <w:r w:rsidR="00622F8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5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3C7C79"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рганизиране и провеждане на превантивни кампании за </w:t>
            </w:r>
            <w:r w:rsidR="00E0020D"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водачите на ППС </w:t>
            </w:r>
            <w:r w:rsidR="003C7C79"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 акцент върху превишената/несъобразена скорост, шофирането след употреба на алкохол, наркотични вещества и техните аналози, ползване</w:t>
            </w:r>
            <w:r w:rsidR="00C0709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о</w:t>
            </w:r>
            <w:r w:rsidR="003C7C79"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предпазни средства, техническата изправност на МПС, поведение</w:t>
            </w:r>
            <w:r w:rsidR="00C0709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о</w:t>
            </w:r>
            <w:r w:rsidR="003C7C79"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участниците в движението при преминаване на автомобил със специален режим на движение, др.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E0020D" w:rsidRDefault="000C4555" w:rsidP="00E0020D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  <w:r w:rsidR="00E0020D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, съвместно с ОДМВР, РЗИ, ООАА, НПО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D96377" w:rsidRDefault="00D36A4B" w:rsidP="00D96377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Pr="00D96377" w:rsidRDefault="000C4555" w:rsidP="00D96377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водачи</w:t>
            </w:r>
            <w:r w:rsidRPr="00D96377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 </w:t>
            </w:r>
          </w:p>
          <w:p w:rsidR="00D96377" w:rsidRPr="00D96377" w:rsidRDefault="00D96377" w:rsidP="00D96377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D96377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роведени превантив</w:t>
            </w: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н</w:t>
            </w:r>
            <w:r w:rsidRPr="00D96377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 кампани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745AA3" w:rsidRPr="000C4555" w:rsidRDefault="00745A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</w:t>
            </w:r>
            <w:r w:rsidR="00622F8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6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рилагане на </w:t>
            </w:r>
            <w:r w:rsidR="00AE52D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единна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целенасочена комуникационна и медийна политика</w:t>
            </w:r>
            <w:r w:rsidR="00D07921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в областта на БДП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8145C9" w:rsidP="00E0748E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 w:rsidR="00E0748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убличност на политиката по БДП</w:t>
            </w:r>
          </w:p>
          <w:p w:rsidR="00420E89" w:rsidRDefault="00420E8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420E89" w:rsidRDefault="00420E89" w:rsidP="00420E89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3C7C79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ровеждане на целенасочена комуникационна и медийна политика</w:t>
            </w:r>
          </w:p>
          <w:p w:rsidR="00420E89" w:rsidRPr="003C7C79" w:rsidRDefault="00420E89" w:rsidP="00420E89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420E89" w:rsidRPr="000C4555" w:rsidRDefault="00420E89" w:rsidP="00D96377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3C7C79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лъчване на ясни и единни послания на ангажираните по темата за БДП държавни институции в общественото пространство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8145C9" w:rsidRDefault="008145C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8145C9" w:rsidRPr="000C4555" w:rsidRDefault="008145C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8145C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</w:t>
            </w:r>
            <w:r w:rsidR="00622F8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7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тбелязване на 29 юни </w:t>
            </w:r>
            <w:r w:rsidR="00AE52D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-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денят на безопасността на движение по пътищат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8145C9" w:rsidP="00E0748E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 w:rsidR="00E0748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вишаване на обществената ангажираност и чувствителност по </w:t>
            </w: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темата за БДП</w:t>
            </w:r>
          </w:p>
          <w:p w:rsidR="00D96377" w:rsidRDefault="00D96377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0C4555" w:rsidRPr="000C4555" w:rsidRDefault="00D96377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инициатив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кладвани мерки на тримесечни заседания н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КБДП</w:t>
            </w:r>
          </w:p>
          <w:p w:rsidR="008145C9" w:rsidRDefault="008145C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8145C9" w:rsidRPr="000C4555" w:rsidRDefault="008145C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8E525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2.</w:t>
            </w:r>
            <w:r w:rsidR="00622F8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8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тбелязване на Европейската седмица на мобилността, Международния ден за безопасност на движението по пътищата,   Европейския ден без жертви на пътя/EDWARD, Световния ден за възпоменание на жертвите от пътнотранспортни произшествия и др.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8145C9" w:rsidP="00E0748E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 w:rsidR="00E0748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вишаване на обществената ангажираност и чувствителност по темата за БДП</w:t>
            </w:r>
          </w:p>
          <w:p w:rsidR="00D96377" w:rsidRDefault="00D96377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0C4555" w:rsidRPr="000C4555" w:rsidRDefault="00D96377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инициатив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8145C9" w:rsidRDefault="008145C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8145C9" w:rsidRPr="000C4555" w:rsidRDefault="008145C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8E525A" w:rsidP="000C4555">
            <w:pPr>
              <w:spacing w:before="80" w:after="80"/>
              <w:ind w:right="37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</w:t>
            </w:r>
            <w:r w:rsidR="00622F8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9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утинно и системно прилагане на комплекс от мерки по БДП спрямо работещите в </w:t>
            </w:r>
            <w:r w:rsidR="008145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та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за предпазването им от ПТП при взаимодействие с пътната система </w:t>
            </w:r>
            <w:r w:rsidR="00AE52D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/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ъгласно разработената от ДАБДП стандартизирана </w:t>
            </w:r>
            <w:r w:rsidR="00AE52D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истема от мерки/</w:t>
            </w:r>
          </w:p>
          <w:p w:rsidR="000C4555" w:rsidRPr="000C4555" w:rsidRDefault="000C4555" w:rsidP="000C4555">
            <w:pPr>
              <w:ind w:right="17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8145C9" w:rsidP="00E0748E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 w:rsidR="00E0748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обряване на организационната култура в контекста на БДП</w:t>
            </w:r>
          </w:p>
          <w:p w:rsidR="00D96377" w:rsidRDefault="00D96377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D96377" w:rsidRPr="000C4555" w:rsidRDefault="00D96377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роведени мерки от системата от мерк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8145C9" w:rsidRDefault="008145C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14175" w:type="dxa"/>
            <w:gridSpan w:val="5"/>
            <w:shd w:val="clear" w:color="auto" w:fill="BFBFBF" w:themeFill="background1" w:themeFillShade="BF"/>
          </w:tcPr>
          <w:p w:rsidR="000C4555" w:rsidRPr="000C4555" w:rsidRDefault="000C4555" w:rsidP="000C4555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4: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ЩАДЯЩА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ПЪТНА ИНФРАСТРУКТУРА</w:t>
            </w:r>
          </w:p>
        </w:tc>
      </w:tr>
      <w:tr w:rsidR="003C7C79" w:rsidRPr="000C4555" w:rsidTr="00920A7C">
        <w:tc>
          <w:tcPr>
            <w:tcW w:w="5812" w:type="dxa"/>
            <w:shd w:val="clear" w:color="auto" w:fill="FFFFFF" w:themeFill="background1"/>
          </w:tcPr>
          <w:p w:rsidR="003C7C79" w:rsidRDefault="003C7C79" w:rsidP="007B0E72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 </w:t>
            </w:r>
            <w:r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ване на текущ</w:t>
            </w:r>
            <w:r w:rsidR="007B0B7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</w:t>
            </w:r>
            <w:r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анализ и оценка на организацията на дейностите по управление на пътната инфраструктура в общинск</w:t>
            </w:r>
            <w:r w:rsidR="007B0E7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  <w:r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администраци</w:t>
            </w:r>
            <w:r w:rsidR="007B0E7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я</w:t>
            </w:r>
          </w:p>
        </w:tc>
        <w:tc>
          <w:tcPr>
            <w:tcW w:w="1842" w:type="dxa"/>
            <w:shd w:val="clear" w:color="auto" w:fill="FFFFFF" w:themeFill="background1"/>
          </w:tcPr>
          <w:p w:rsidR="003C7C79" w:rsidRPr="000C4555" w:rsidRDefault="003C7C7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3C7C79" w:rsidRPr="000C4555" w:rsidRDefault="003C7C7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3C7C79" w:rsidRDefault="003C7C79" w:rsidP="003C7C7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тимизиране на дейността  по управление на пътната инфраструктура в общинск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та </w:t>
            </w:r>
            <w:r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администрац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я</w:t>
            </w:r>
          </w:p>
          <w:p w:rsidR="00D96377" w:rsidRDefault="003C7C79" w:rsidP="003C7C7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3C7C79" w:rsidRPr="000C4555" w:rsidRDefault="00D96377" w:rsidP="003C7C7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ършван текущ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анализ</w:t>
            </w:r>
            <w:r w:rsidR="003C7C79"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1A0010" w:rsidRPr="001A0010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1A0010" w:rsidRPr="001A0010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C7C79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Областен </w:t>
            </w: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годишен доклад по БДП</w:t>
            </w:r>
          </w:p>
          <w:p w:rsidR="001A0010" w:rsidRPr="000C4555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6521D3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B30D6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агане на методика за планиране и управление на дейностите по общински пътища и улици, разработена от ДАБДП 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6521D3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тимизация на управлението на общинската и улична пътна инфраструктура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агана методи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ата методика</w:t>
            </w:r>
          </w:p>
          <w:p w:rsidR="006521D3" w:rsidRDefault="006521D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6521D3" w:rsidRDefault="006521D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521D3" w:rsidRPr="000C4555" w:rsidRDefault="006521D3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B30D64" w:rsidRPr="000C4555" w:rsidTr="00920A7C">
        <w:tc>
          <w:tcPr>
            <w:tcW w:w="5812" w:type="dxa"/>
            <w:shd w:val="clear" w:color="auto" w:fill="FFFFFF" w:themeFill="background1"/>
          </w:tcPr>
          <w:p w:rsidR="00B30D64" w:rsidRDefault="00B30D64" w:rsidP="007B0E72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3 </w:t>
            </w:r>
            <w:r w:rsidRPr="00B30D6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Координация и взаимодействие между стопаните на пътища </w:t>
            </w:r>
            <w:r w:rsidR="007B0E7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(</w:t>
            </w:r>
            <w:r w:rsidRPr="00B30D6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и </w:t>
            </w:r>
            <w:r w:rsidR="007B0E7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</w:t>
            </w:r>
            <w:r w:rsidRPr="00B30D6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ОПУ</w:t>
            </w:r>
            <w:r w:rsidR="007B0E7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) с ОД</w:t>
            </w:r>
            <w:r w:rsidRPr="00B30D6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МВР, с цел съвместни действия по подобряване безопасността на пътнат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66F75" w:rsidRDefault="00B66F7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Съвместно с ОПУ и ОД МВР</w:t>
            </w:r>
          </w:p>
          <w:p w:rsidR="007B0E72" w:rsidRDefault="007B0E72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B30D64" w:rsidRPr="000C4555" w:rsidRDefault="00B30D64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B30D64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B30D64" w:rsidRPr="000C4555" w:rsidRDefault="00D36A4B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B66F75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66F7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зпечаване координацията на съвместните действия </w:t>
            </w:r>
          </w:p>
          <w:p w:rsidR="00D96377" w:rsidRDefault="00D96377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30D64" w:rsidRPr="000C4555" w:rsidRDefault="00D96377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ведени координационни мероприятия</w:t>
            </w:r>
            <w:r w:rsidR="00B66F75" w:rsidRPr="00B66F7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B66F75" w:rsidRPr="00B66F75" w:rsidRDefault="00B66F75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66F7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и от съвместни обходи и огледи</w:t>
            </w:r>
          </w:p>
          <w:p w:rsidR="00B66F75" w:rsidRPr="00B66F75" w:rsidRDefault="00B66F75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1A0010" w:rsidRPr="001A0010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1A0010" w:rsidRPr="001A0010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30D64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1A0010" w:rsidRPr="000C4555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4739D2" w:rsidRPr="000C4555" w:rsidTr="00920A7C">
        <w:tc>
          <w:tcPr>
            <w:tcW w:w="5812" w:type="dxa"/>
            <w:shd w:val="clear" w:color="auto" w:fill="FFFFFF" w:themeFill="background1"/>
          </w:tcPr>
          <w:p w:rsidR="004739D2" w:rsidRDefault="004739D2" w:rsidP="00400E57">
            <w:pPr>
              <w:tabs>
                <w:tab w:val="left" w:pos="900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4. Предоставяне на </w:t>
            </w:r>
            <w:r w:rsidR="007B0B7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лични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данни </w:t>
            </w:r>
            <w:r w:rsidR="007B0E7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т </w:t>
            </w:r>
            <w:r w:rsidR="00400E5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="007B0E7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щинат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за </w:t>
            </w:r>
            <w:r w:rsidR="007B0E7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държане</w:t>
            </w: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ГИС-базиран масив от информация</w:t>
            </w:r>
            <w:r w:rsidR="007B0E7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 свързана с общинската и улична пътна мрежа</w:t>
            </w: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4739D2" w:rsidRDefault="003D445B" w:rsidP="003D445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Към датата на представяне на годишния общински доклад за БДП  </w:t>
            </w:r>
            <w:r w:rsidR="004739D2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44" w:type="dxa"/>
            <w:shd w:val="clear" w:color="auto" w:fill="FFFFFF" w:themeFill="background1"/>
          </w:tcPr>
          <w:p w:rsidR="004739D2" w:rsidRPr="00B30D64" w:rsidRDefault="004739D2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4739D2" w:rsidRDefault="004739D2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Функциониращ ГИС-базиран масив от информация с необходимите функционални характеристики</w:t>
            </w:r>
          </w:p>
          <w:p w:rsidR="004739D2" w:rsidRDefault="004739D2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739D2" w:rsidRDefault="004739D2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доставена от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та </w:t>
            </w: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формация</w:t>
            </w:r>
          </w:p>
          <w:p w:rsidR="004739D2" w:rsidRPr="00B66F75" w:rsidRDefault="004739D2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739D2" w:rsidRDefault="004739D2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ГИС база данни</w:t>
            </w:r>
          </w:p>
          <w:p w:rsidR="001A0010" w:rsidRDefault="001A0010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1A0010" w:rsidRPr="00B66F75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Областен годишен </w:t>
            </w: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 по БДП</w:t>
            </w:r>
          </w:p>
        </w:tc>
      </w:tr>
      <w:tr w:rsidR="004739D2" w:rsidRPr="000C4555" w:rsidTr="00920A7C">
        <w:tc>
          <w:tcPr>
            <w:tcW w:w="5812" w:type="dxa"/>
            <w:shd w:val="clear" w:color="auto" w:fill="FFFFFF" w:themeFill="background1"/>
          </w:tcPr>
          <w:p w:rsidR="004739D2" w:rsidRDefault="004739D2" w:rsidP="00C32BE4">
            <w:pPr>
              <w:tabs>
                <w:tab w:val="left" w:pos="900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4.5 </w:t>
            </w: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е и анализ на информация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 свързана с пътната безопасност</w:t>
            </w: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</w:t>
            </w: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заседанията на </w:t>
            </w: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</w:t>
            </w: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ДП </w:t>
            </w:r>
          </w:p>
        </w:tc>
        <w:tc>
          <w:tcPr>
            <w:tcW w:w="1842" w:type="dxa"/>
            <w:shd w:val="clear" w:color="auto" w:fill="FFFFFF" w:themeFill="background1"/>
          </w:tcPr>
          <w:p w:rsidR="004739D2" w:rsidRDefault="004739D2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М</w:t>
            </w: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имум четири пъти годишно</w:t>
            </w:r>
          </w:p>
        </w:tc>
        <w:tc>
          <w:tcPr>
            <w:tcW w:w="1844" w:type="dxa"/>
            <w:shd w:val="clear" w:color="auto" w:fill="FFFFFF" w:themeFill="background1"/>
          </w:tcPr>
          <w:p w:rsidR="004739D2" w:rsidRPr="004739D2" w:rsidRDefault="004739D2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4739D2" w:rsidRDefault="004739D2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формационно обезпечаване</w:t>
            </w:r>
          </w:p>
          <w:p w:rsidR="004739D2" w:rsidRDefault="004739D2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739D2" w:rsidRDefault="004739D2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а информация по образец</w:t>
            </w:r>
          </w:p>
          <w:p w:rsidR="004739D2" w:rsidRPr="004739D2" w:rsidRDefault="004739D2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A0010" w:rsidRPr="001A0010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1A0010" w:rsidRPr="001A0010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739D2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1A0010" w:rsidRPr="004739D2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170FA" w:rsidRPr="000C4555" w:rsidTr="00920A7C">
        <w:tc>
          <w:tcPr>
            <w:tcW w:w="5812" w:type="dxa"/>
            <w:shd w:val="clear" w:color="auto" w:fill="FFFFFF" w:themeFill="background1"/>
          </w:tcPr>
          <w:p w:rsidR="000170FA" w:rsidRDefault="000170FA" w:rsidP="004C496B">
            <w:pPr>
              <w:tabs>
                <w:tab w:val="left" w:pos="900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6 </w:t>
            </w:r>
            <w:r w:rsidR="004C496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оритизиране </w:t>
            </w:r>
            <w:r w:rsidRPr="000170F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целенасочени инвестиции в пътни участъци с най-висока концентрация на ПТП и/или с най-висок потенциал за намаляване на риска от ПТП</w:t>
            </w:r>
          </w:p>
        </w:tc>
        <w:tc>
          <w:tcPr>
            <w:tcW w:w="1842" w:type="dxa"/>
            <w:shd w:val="clear" w:color="auto" w:fill="FFFFFF" w:themeFill="background1"/>
          </w:tcPr>
          <w:p w:rsidR="000170FA" w:rsidRDefault="000170F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0170FA" w:rsidRPr="004739D2" w:rsidRDefault="000170F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170F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170FA" w:rsidRDefault="000170FA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170F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яване на пътната безопасност в критичните участъци</w:t>
            </w:r>
          </w:p>
          <w:p w:rsidR="000170FA" w:rsidRDefault="000170FA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170FA" w:rsidRDefault="000170FA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170F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целенасочени инвестиции в пътни участъци с най-висока концентрация на ПТП и/или с най-висок потенциал за намаляване на риска от ПТП</w:t>
            </w:r>
          </w:p>
          <w:p w:rsidR="001A0010" w:rsidRPr="004739D2" w:rsidRDefault="001A0010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A0010" w:rsidRPr="001A0010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1A0010" w:rsidRPr="001A0010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170FA" w:rsidRPr="004739D2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6521D3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7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формиране на водачите за пътни участъци с висока концентрация на ПТП</w:t>
            </w:r>
            <w:r w:rsidR="00117EE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 всички възможни комуникационни средства и средства за визуализация 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6521D3" w:rsidP="006521D3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  <w:r w:rsidRPr="000C4555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6521D3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на информираността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ведени информационни мерк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6521D3" w:rsidRDefault="006521D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521D3" w:rsidRPr="000C4555" w:rsidRDefault="006521D3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6521D3" w:rsidP="000C4555">
            <w:pPr>
              <w:spacing w:before="80" w:after="80"/>
              <w:ind w:right="34"/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lastRenderedPageBreak/>
              <w:t>4.</w:t>
            </w:r>
            <w:r w:rsidR="00B724A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8</w:t>
            </w: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 </w:t>
            </w:r>
            <w:r w:rsidR="00943EC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Прилагане </w:t>
            </w:r>
            <w:r w:rsidR="000C4555"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на </w:t>
            </w:r>
            <w:r w:rsidR="00943EC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насоките на Европейската комисия за разработване на </w:t>
            </w:r>
            <w:r w:rsidR="000C4555"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планове за устойчива градска мобилност с приоритет в областните градове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021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6521D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6521D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т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истематизиране на приоритетите и мерките, свързани с подобряване на градската мобилност 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зработени планове за </w:t>
            </w:r>
            <w:r w:rsidR="000C4555"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устойчива градска мобилност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азработени планове за </w:t>
            </w:r>
            <w:r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устойчива градска мобилност</w:t>
            </w:r>
          </w:p>
          <w:p w:rsidR="006521D3" w:rsidRDefault="006521D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6521D3" w:rsidRDefault="006521D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521D3" w:rsidRPr="000C4555" w:rsidRDefault="006521D3" w:rsidP="006521D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6521D3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9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агане на процедури за управление на пътната безопасност в границите на населените места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6521D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6521D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яване на управлението на пътната безопасност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ожени процедур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азработени планове за </w:t>
            </w:r>
            <w:r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устойчива градска мобилност</w:t>
            </w:r>
          </w:p>
          <w:p w:rsidR="006521D3" w:rsidRDefault="006521D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6521D3" w:rsidRDefault="006521D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521D3" w:rsidRPr="000C4555" w:rsidRDefault="006521D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CC5851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0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е</w:t>
            </w:r>
            <w:r w:rsidR="006D52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/актуализация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генерални планове за организация на движението в населените места</w:t>
            </w:r>
            <w:r w:rsidR="00526CD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(съгласно </w:t>
            </w:r>
            <w:r w:rsidR="00526CDD" w:rsidRPr="00526CD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редба № 1 от 17 </w:t>
            </w:r>
            <w:r w:rsidR="00526CDD" w:rsidRPr="00526CD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януари 2001 г. за организиране на движението по пътищата, издадена от министъра на регионалното развитие и благоустройството</w:t>
            </w:r>
            <w:r w:rsidR="00526CD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)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яване на управлението на пътната безопасност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Изпълнени/актуализирани генерални планове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Генерални планове за организация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на движението в населените мест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CC5851" w:rsidRPr="000C4555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CC5851" w:rsidP="006D521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1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агане на ефективен контрол при управление на договорите за проектиране и строителство, и поддържане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ата/улична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ътн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CC5851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администриране на договорите за проектиране и строителство, и поддържане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дприети мерки по контрол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енерални планове за организация на движението в населените мест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C5851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CC5851" w:rsidRPr="000C4555" w:rsidRDefault="00CC5851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CC5851" w:rsidP="001210E4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2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тегриране на научните изследвания и добрите практики в областта на пътната безопасност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ролята на експертизата и доказалите се управленски/технически решения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оведени добри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практик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CC5851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ластен годишен доклад по БДП</w:t>
            </w:r>
          </w:p>
          <w:p w:rsidR="00CC5851" w:rsidRPr="000C4555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B724A5" w:rsidRPr="000C4555" w:rsidTr="00920A7C">
        <w:tc>
          <w:tcPr>
            <w:tcW w:w="5812" w:type="dxa"/>
            <w:shd w:val="clear" w:color="auto" w:fill="FFFFFF" w:themeFill="background1"/>
          </w:tcPr>
          <w:p w:rsidR="00B724A5" w:rsidRPr="00B724A5" w:rsidRDefault="001210E4" w:rsidP="00B724A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4.13 </w:t>
            </w:r>
            <w:r w:rsidR="00B724A5"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ършване на цялостна оценка на </w:t>
            </w:r>
            <w:r w:rsidR="0035016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транспортно-експлоатационното </w:t>
            </w:r>
            <w:r w:rsidR="0044742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ъстояние на </w:t>
            </w:r>
            <w:r w:rsidR="00B724A5"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ътната мрежа </w:t>
            </w:r>
            <w:r w:rsidR="0035016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ато база за подготовка на инвестиционната програма в частта на пътната инфраструктура</w:t>
            </w:r>
          </w:p>
          <w:p w:rsidR="00B724A5" w:rsidRDefault="00B724A5" w:rsidP="006D521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724A5" w:rsidRPr="000C4555" w:rsidRDefault="00B724A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B724A5" w:rsidRPr="000C4555" w:rsidRDefault="00B724A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B724A5" w:rsidRDefault="00B724A5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сигуряване на цялостна информация относно състоянието на пътната мрежа </w:t>
            </w:r>
          </w:p>
          <w:p w:rsidR="00D96377" w:rsidRDefault="00D96377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Default="00D96377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ършена цялостна оценка </w:t>
            </w:r>
          </w:p>
          <w:p w:rsidR="006D5218" w:rsidRDefault="006D5218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724A5" w:rsidRPr="000C4555" w:rsidRDefault="00B724A5" w:rsidP="006D521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210E4" w:rsidRP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1210E4" w:rsidRP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724A5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1210E4" w:rsidRPr="000C4555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B724A5" w:rsidRPr="000C4555" w:rsidTr="00920A7C">
        <w:tc>
          <w:tcPr>
            <w:tcW w:w="5812" w:type="dxa"/>
            <w:shd w:val="clear" w:color="auto" w:fill="FFFFFF" w:themeFill="background1"/>
          </w:tcPr>
          <w:p w:rsidR="00B724A5" w:rsidRPr="00B724A5" w:rsidRDefault="001210E4" w:rsidP="001210E4">
            <w:pPr>
              <w:tabs>
                <w:tab w:val="left" w:pos="1104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4 </w:t>
            </w:r>
            <w:r w:rsidR="00B724A5"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силване на контрола по изпълнението на договорите за пътно поддържане през зимния сезон (ноември-март)</w:t>
            </w:r>
            <w:r w:rsid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ab/>
            </w:r>
          </w:p>
        </w:tc>
        <w:tc>
          <w:tcPr>
            <w:tcW w:w="1842" w:type="dxa"/>
            <w:shd w:val="clear" w:color="auto" w:fill="FFFFFF" w:themeFill="background1"/>
          </w:tcPr>
          <w:p w:rsidR="00B724A5" w:rsidRDefault="00B724A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B724A5" w:rsidRPr="000C4555" w:rsidRDefault="00B724A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B724A5" w:rsidRDefault="00B724A5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качеството на пътното поддържане чрез повишаване на контрола от страна на стопаните на пътя</w:t>
            </w:r>
          </w:p>
          <w:p w:rsidR="00B724A5" w:rsidRDefault="00B724A5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724A5" w:rsidRPr="00B724A5" w:rsidRDefault="00B724A5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дприети мерки за осъществяване на контрол по договорите за пътно поддържане</w:t>
            </w:r>
          </w:p>
        </w:tc>
        <w:tc>
          <w:tcPr>
            <w:tcW w:w="1842" w:type="dxa"/>
            <w:shd w:val="clear" w:color="auto" w:fill="FFFFFF" w:themeFill="background1"/>
          </w:tcPr>
          <w:p w:rsidR="001210E4" w:rsidRP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1210E4" w:rsidRP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724A5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1210E4" w:rsidRPr="00B724A5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CC5851" w:rsidP="006D521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5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Координация с ОПУ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във връзка с планиране и изпълнение на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мерк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е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за развитие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епубликанската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ътна инфраструктура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6D521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  <w:r w:rsidR="006D52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 съвместно с ОПУ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D36A4B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CC5851" w:rsidP="00526D3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ординационно взаимодействие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D96377" w:rsidRDefault="00D96377" w:rsidP="00526D3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526D3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ведени координационни мероприят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одишни бюджетни разчети</w:t>
            </w:r>
          </w:p>
          <w:p w:rsidR="00CC5851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C5851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ластен годишен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 по БДП</w:t>
            </w:r>
          </w:p>
          <w:p w:rsidR="00CC5851" w:rsidRPr="000C4555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CC5851" w:rsidP="007E5984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6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ване на огледи на състоянието на пътна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а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нфраструктура, преди настъпване на летния сезон</w:t>
            </w:r>
            <w:r w:rsidR="007E598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чалото на учебната година</w:t>
            </w:r>
            <w:r w:rsidR="00C3102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, </w:t>
            </w:r>
            <w:r w:rsidR="007E598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еди </w:t>
            </w:r>
            <w:r w:rsidR="00C3102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чалото и след края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зимния сезон</w:t>
            </w:r>
            <w:r w:rsidR="00C3102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ъвместно с 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  <w:r w:rsidR="00CC585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D96377" w:rsidRDefault="00D96377" w:rsidP="00CC585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CC585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Координация и взаимодействие на </w:t>
            </w:r>
            <w:r w:rsidR="00CC585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ституциите</w:t>
            </w:r>
          </w:p>
          <w:p w:rsidR="00D96377" w:rsidRDefault="00D96377" w:rsidP="00CC585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D96377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ени оглед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CC5851" w:rsidRPr="000C4555" w:rsidRDefault="00CC5851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CC5851" w:rsidP="001210E4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</w:t>
            </w:r>
            <w:r w:rsid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7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екуща актуализация на организацията на движение</w:t>
            </w:r>
            <w:r w:rsidR="00C85EE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 в т.ч.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чрез системи за контрол и управление на трафи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CC5851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ктуализирана организация на движение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C5851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C5851" w:rsidRPr="000C4555" w:rsidRDefault="00745AA3" w:rsidP="001B02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CC5851" w:rsidP="00012394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</w:t>
            </w:r>
            <w:r w:rsid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8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B724A5"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Установяване на конкретни участъци с не</w:t>
            </w:r>
            <w:r w:rsidR="0001239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ответстваща/повредена</w:t>
            </w:r>
            <w:r w:rsidR="00B724A5"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игнализац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CC5851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B724A5" w:rsidRPr="00B724A5" w:rsidRDefault="00B724A5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ценка на състоянието на сигнализацията</w:t>
            </w:r>
          </w:p>
          <w:p w:rsidR="00825CB8" w:rsidRDefault="00825CB8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724A5" w:rsidRPr="00B724A5" w:rsidRDefault="00B724A5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ктуализ</w:t>
            </w:r>
            <w:r w:rsidR="00825CB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рана </w:t>
            </w: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игнализация</w:t>
            </w:r>
          </w:p>
          <w:p w:rsidR="00825CB8" w:rsidRDefault="00825CB8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B724A5" w:rsidP="00825CB8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мах</w:t>
            </w:r>
            <w:r w:rsidR="00825CB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ти </w:t>
            </w: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лишни пътни знаци и указателни табели</w:t>
            </w:r>
            <w:r w:rsidRPr="00B724A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AB75E1" w:rsidRPr="000C4555" w:rsidRDefault="00AB75E1" w:rsidP="00825CB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AD642F" w:rsidRDefault="00AD642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AD642F" w:rsidRPr="000C4555" w:rsidRDefault="00AD642F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AD642F" w:rsidP="004779B9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</w:t>
            </w:r>
            <w:r w:rsid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9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агане на решения с </w:t>
            </w:r>
            <w:r w:rsidR="004779B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ясно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разпознаваема от водачите хоризонтална маркировка и вертикална сигнализац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AD642F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825CB8" w:rsidRDefault="00825C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25CB8" w:rsidRPr="000C4555" w:rsidRDefault="00825C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ожени решения 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AD642F" w:rsidRDefault="00AD642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AD642F" w:rsidRPr="000C4555" w:rsidRDefault="00AD642F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AD642F" w:rsidP="004779B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4779B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0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B724A5"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следване на рискови пътни участъц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AD642F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825CB8" w:rsidRDefault="00825C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25CB8" w:rsidRPr="000C4555" w:rsidRDefault="00825C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следвани участъц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AD642F" w:rsidRDefault="00AD642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AD642F" w:rsidRPr="000C4555" w:rsidRDefault="00AD642F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AD642F" w:rsidP="007E598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4779B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D80C66" w:rsidRPr="00D80C6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езпечаване на идентифицираните рискови участъци с технически средства за контрол, съгласуван</w:t>
            </w:r>
            <w:r w:rsidR="007E598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="00D80C66" w:rsidRPr="00D80C6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ъс службите на ОДМВР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AD642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вместно с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D36A4B" w:rsidP="00AD642F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4779B9" w:rsidRDefault="004779B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779B9" w:rsidRDefault="004779B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Завишен контрол от страна на компетентните органи </w:t>
            </w:r>
          </w:p>
          <w:p w:rsidR="00825CB8" w:rsidRDefault="00825C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25CB8" w:rsidRPr="000C4555" w:rsidRDefault="00825C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езпечени участъц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AD642F" w:rsidRDefault="00AD642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AD642F" w:rsidRPr="000C4555" w:rsidRDefault="00AD642F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00"/>
          </w:tcPr>
          <w:p w:rsidR="000C4555" w:rsidRPr="002F57B6" w:rsidRDefault="00AD642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</w:t>
            </w:r>
            <w:r w:rsidRPr="002F57B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  <w:r w:rsidR="001210E4" w:rsidRPr="002F57B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4779B9" w:rsidRPr="002F57B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 w:rsidRPr="002F57B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AC1BA3" w:rsidRPr="002F57B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еждане на транзитните потоци извън населените места за успокояване на движението на входно – изходните артерии, през които преминават транзитно трасета от републиканската пътна мрежа, в т.ч. чрез  изграждане на околовръстни пътища</w:t>
            </w:r>
          </w:p>
          <w:p w:rsidR="00AD642F" w:rsidRPr="002F57B6" w:rsidRDefault="00AD642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E2A88" w:rsidRPr="007E2A88" w:rsidRDefault="007E2A88" w:rsidP="007E2A88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7E2A88">
              <w:rPr>
                <w:rFonts w:ascii="Verdana" w:hAnsi="Verdana" w:cs="Times New Roman"/>
                <w:sz w:val="20"/>
                <w:szCs w:val="20"/>
                <w:u w:val="single"/>
                <w:lang w:val="bg-BG"/>
              </w:rPr>
              <w:t>„Неприложимо”</w:t>
            </w:r>
            <w:r w:rsidRPr="007E2A88">
              <w:rPr>
                <w:rFonts w:ascii="Verdana" w:hAnsi="Verdana" w:cs="Times New Roman"/>
                <w:sz w:val="20"/>
                <w:szCs w:val="20"/>
                <w:lang w:val="bg-BG"/>
              </w:rPr>
              <w:t>-  В общината не преминават транзитни трасета.</w:t>
            </w:r>
          </w:p>
          <w:p w:rsidR="00AD642F" w:rsidRPr="000C4555" w:rsidRDefault="00AD642F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00"/>
          </w:tcPr>
          <w:p w:rsidR="000C4555" w:rsidRPr="000C4555" w:rsidRDefault="000C4555" w:rsidP="00AD642F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AD642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auto"/>
          </w:tcPr>
          <w:p w:rsidR="000C4555" w:rsidRDefault="00AC1B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C1BA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маляване на трафика и задръстванията, повишаване на безопасността на движението и осигуряване свободния поток на автомобилния трафика</w:t>
            </w:r>
          </w:p>
          <w:p w:rsidR="00AC1BA3" w:rsidRDefault="00AC1B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AC1BA3" w:rsidRPr="00AC1BA3" w:rsidRDefault="00AC1BA3" w:rsidP="005411D0">
            <w:pPr>
              <w:spacing w:before="80" w:after="80" w:line="256" w:lineRule="auto"/>
              <w:ind w:right="170"/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</w:pPr>
            <w:r w:rsidRPr="00AC1BA3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пълнени мерки</w:t>
            </w:r>
            <w:r w:rsidRPr="00AC1BA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о </w:t>
            </w:r>
            <w:r w:rsidRPr="00AC1BA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извеждане на транзитните потоци извън населените места за успокояване на движението на входно – изходните артерии в населените места</w:t>
            </w:r>
            <w:r w:rsidRPr="00AC1BA3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 </w:t>
            </w:r>
          </w:p>
          <w:p w:rsidR="00AC1BA3" w:rsidRPr="000C4555" w:rsidRDefault="00AC1BA3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745AA3" w:rsidRDefault="00745A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AD642F" w:rsidP="000C4555">
            <w:pP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lastRenderedPageBreak/>
              <w:t>4.</w:t>
            </w:r>
            <w:r w:rsidR="001210E4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2</w:t>
            </w:r>
            <w:r w:rsidR="004779B9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3</w:t>
            </w: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Изграждане на оптимални връзки и висока степен на съответствие между различните видове транспорт</w:t>
            </w:r>
          </w:p>
          <w:p w:rsidR="00AD642F" w:rsidRPr="000C4555" w:rsidRDefault="00AD642F" w:rsidP="00EB4CBC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AD642F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AD642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та 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AC1B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C1BA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комфорт и благоприятна атмосфера на мобилността</w:t>
            </w:r>
          </w:p>
          <w:p w:rsidR="00AC1BA3" w:rsidRDefault="00AC1B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AC1BA3" w:rsidRPr="00AC1BA3" w:rsidRDefault="00AC1BA3" w:rsidP="00AC1BA3">
            <w:pPr>
              <w:spacing w:before="80" w:after="80" w:line="256" w:lineRule="auto"/>
              <w:ind w:right="28"/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</w:pPr>
            <w:r w:rsidRPr="00AC1BA3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пълнени мерки</w:t>
            </w:r>
            <w:r w:rsidRPr="00AC1BA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о </w:t>
            </w:r>
            <w:r w:rsidRPr="00AC1BA3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bg-BG"/>
              </w:rPr>
              <w:t>изграждане на оптимални връзки и висока степен на съответствие между различните видове транспорт</w:t>
            </w:r>
            <w:r w:rsidRPr="00AC1BA3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 </w:t>
            </w:r>
          </w:p>
          <w:p w:rsidR="00AC1BA3" w:rsidRPr="000C4555" w:rsidRDefault="00AC1BA3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AD642F" w:rsidRDefault="00AD642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AD642F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</w:t>
            </w:r>
            <w:r w:rsidR="001210E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2</w:t>
            </w:r>
            <w:r w:rsidR="004779B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7E598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дкрепа за</w:t>
            </w:r>
            <w:r w:rsidR="000C4555"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алтернативни форми на придвижване </w:t>
            </w:r>
          </w:p>
          <w:p w:rsidR="000C4555" w:rsidRPr="000C4555" w:rsidRDefault="000C4555" w:rsidP="00EB4CBC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AD642F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AD642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та 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E73A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73A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маляване на трафика, генериран от използването на леки автомобили</w:t>
            </w:r>
          </w:p>
          <w:p w:rsidR="00825CB8" w:rsidRDefault="00825C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25CB8" w:rsidRPr="00E73A5C" w:rsidRDefault="00825C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 мерки, свързани с алтернативни форми на придвижване </w:t>
            </w:r>
          </w:p>
          <w:p w:rsidR="00E73A5C" w:rsidRPr="00E73A5C" w:rsidRDefault="00E73A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73A5C" w:rsidRPr="00E73A5C" w:rsidRDefault="00E73A5C" w:rsidP="00EB4CBC">
            <w:pPr>
              <w:spacing w:before="80" w:after="80" w:line="256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E73A5C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73A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AD642F" w:rsidRPr="00E73A5C" w:rsidRDefault="00AD642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Pr="00E73A5C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73A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AD642F" w:rsidRPr="00E73A5C" w:rsidRDefault="00AD642F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00"/>
          </w:tcPr>
          <w:p w:rsidR="000C4555" w:rsidRPr="002F57B6" w:rsidRDefault="00AD642F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</w:t>
            </w:r>
            <w:r w:rsidRPr="002F57B6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2</w:t>
            </w:r>
            <w:r w:rsidR="004779B9" w:rsidRPr="002F57B6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</w:t>
            </w:r>
            <w:r w:rsidRPr="002F57B6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0C4555" w:rsidRPr="002F57B6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Развитие на обществения транспорт </w:t>
            </w:r>
          </w:p>
          <w:p w:rsidR="007E2A88" w:rsidRPr="007E2A88" w:rsidRDefault="007E2A88" w:rsidP="007E2A88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7E2A88"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Стартиране дейността на Общинско предприятие за обществен транспорт за обслужване на вътрешната </w:t>
            </w:r>
            <w:r w:rsidRPr="007E2A88">
              <w:rPr>
                <w:rFonts w:ascii="Verdana" w:hAnsi="Verdana" w:cs="Times New Roman"/>
                <w:sz w:val="20"/>
                <w:szCs w:val="20"/>
                <w:lang w:val="bg-BG"/>
              </w:rPr>
              <w:lastRenderedPageBreak/>
              <w:t>общинска транспортна мрежа</w:t>
            </w: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>.</w:t>
            </w:r>
          </w:p>
          <w:p w:rsidR="000C4555" w:rsidRPr="000C4555" w:rsidRDefault="000C4555" w:rsidP="004C496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Постоянен</w:t>
            </w:r>
          </w:p>
        </w:tc>
        <w:tc>
          <w:tcPr>
            <w:tcW w:w="1844" w:type="dxa"/>
            <w:shd w:val="clear" w:color="auto" w:fill="FFFF00"/>
          </w:tcPr>
          <w:p w:rsidR="000C4555" w:rsidRPr="000C4555" w:rsidRDefault="000C4555" w:rsidP="001210E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AD642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auto"/>
          </w:tcPr>
          <w:p w:rsidR="000C4555" w:rsidRDefault="00AC1B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C1BA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граничаване на движението и ползването на лични </w:t>
            </w:r>
            <w:r w:rsidRPr="00AC1BA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моторни превозни средства в пътни участъци с натоварен трафик</w:t>
            </w:r>
          </w:p>
          <w:p w:rsidR="002F57B6" w:rsidRDefault="002F57B6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F57B6" w:rsidRDefault="002F57B6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Устойчива градска мобилност</w:t>
            </w:r>
          </w:p>
          <w:p w:rsidR="00825CB8" w:rsidRDefault="00825C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25CB8" w:rsidRDefault="00825C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развитие на обществения транспорт</w:t>
            </w:r>
          </w:p>
          <w:p w:rsidR="00AC1BA3" w:rsidRDefault="00AC1B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39A3" w:rsidRPr="000C4555" w:rsidRDefault="00C139A3" w:rsidP="00EB4CBC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кладвани мерки на тримесечн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:rsidR="00AD642F" w:rsidRDefault="00AD642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745AA3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EB4CBC" w:rsidRPr="000C4555" w:rsidRDefault="00EB4CBC" w:rsidP="001210E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E73A5C" w:rsidRPr="000C4555" w:rsidRDefault="00AD642F" w:rsidP="001D7BCC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4.2</w:t>
            </w:r>
            <w:r w:rsidR="004779B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6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E73A5C" w:rsidRPr="00E73A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Използване на </w:t>
            </w:r>
            <w:r w:rsidR="001D7BC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стандартизирани</w:t>
            </w:r>
            <w:r w:rsidR="00E73A5C" w:rsidRPr="00E73A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договорни условия и изисквания на възложителя към изпълнителите на строителство на пътна инфраструктура; изискване за внедрена система за управление на безопасността на движението съгласно стандарт БДС ISO 39001:2014 или еквивалентен към изпълнителите на строителство на пътна инфраструктура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AD642F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AD642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E73A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73A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ена ефективност на възлагането на строителни дейности на външни изпълнители</w:t>
            </w:r>
          </w:p>
          <w:p w:rsidR="00E73A5C" w:rsidRDefault="00E73A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73A5C" w:rsidRPr="00E73A5C" w:rsidRDefault="00E73A5C" w:rsidP="00E73A5C">
            <w:pPr>
              <w:spacing w:before="80" w:after="80" w:line="256" w:lineRule="auto"/>
              <w:ind w:right="28"/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</w:pPr>
            <w:r w:rsidRPr="00E73A5C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пълнени мерки</w:t>
            </w:r>
            <w:r w:rsidRPr="00E73A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о оптимизиране на договорите</w:t>
            </w:r>
            <w:r w:rsidRPr="00E73A5C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 </w:t>
            </w:r>
          </w:p>
          <w:p w:rsidR="00E73A5C" w:rsidRPr="000C4555" w:rsidRDefault="00E73A5C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говорни условия</w:t>
            </w:r>
          </w:p>
        </w:tc>
      </w:tr>
      <w:tr w:rsidR="000C4555" w:rsidRPr="000C4555" w:rsidTr="00920A7C">
        <w:tc>
          <w:tcPr>
            <w:tcW w:w="5812" w:type="dxa"/>
            <w:shd w:val="clear" w:color="auto" w:fill="FFFF00"/>
          </w:tcPr>
          <w:p w:rsidR="005411D0" w:rsidRDefault="00AD642F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2</w:t>
            </w:r>
            <w:r w:rsidR="004779B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7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0C4555"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зпълнение на</w:t>
            </w:r>
            <w:r w:rsidR="001D7BC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проектиране</w:t>
            </w:r>
            <w:r w:rsidR="00CC19D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и </w:t>
            </w:r>
            <w:r w:rsidR="001D7BC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строително-монтажни</w:t>
            </w:r>
            <w:r w:rsidR="000C4555"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1D7BC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работи</w:t>
            </w:r>
            <w:r w:rsidR="000C4555"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по пътната инфраструктура</w:t>
            </w:r>
            <w:r w:rsidR="005411D0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0C4555" w:rsidRPr="000C4555" w:rsidRDefault="001D7BCC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(</w:t>
            </w:r>
            <w:r w:rsidR="000C4555"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пътни платна, тротоари, банкети, места за паркиране, подлези и надлези, мостове, спирки на градския транспорт, </w:t>
            </w:r>
            <w:r w:rsidR="005411D0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междублокови пространства, </w:t>
            </w:r>
            <w:r w:rsidR="000C4555"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крайпътни пространства и др.</w:t>
            </w:r>
            <w:r w:rsidR="005411D0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- </w:t>
            </w:r>
            <w:r w:rsidR="000C4555"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въздействие върху настилки, хоризонтална маркировка и вертикална сигнализация, осветление, ограничителни системи, растителност, поставени рекламни съоръжения и крайпътни обекти, и др.</w:t>
            </w:r>
            <w:r w:rsidR="005411D0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)</w:t>
            </w:r>
          </w:p>
          <w:p w:rsidR="007E2A88" w:rsidRPr="007E2A88" w:rsidRDefault="007E2A88" w:rsidP="007E2A88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7E2A88">
              <w:rPr>
                <w:rFonts w:ascii="Verdana" w:hAnsi="Verdana" w:cs="Times New Roman"/>
                <w:sz w:val="20"/>
                <w:szCs w:val="20"/>
                <w:lang w:val="bg-BG"/>
              </w:rPr>
              <w:t>Реконструкция и рехабилизация на общински пътища:</w:t>
            </w:r>
          </w:p>
          <w:p w:rsidR="007E2A88" w:rsidRPr="007E2A88" w:rsidRDefault="007E2A88" w:rsidP="007E2A88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7E2A88">
              <w:rPr>
                <w:rFonts w:ascii="Verdana" w:hAnsi="Verdana" w:cs="Times New Roman"/>
                <w:sz w:val="20"/>
                <w:szCs w:val="20"/>
              </w:rPr>
              <w:t xml:space="preserve">SHU </w:t>
            </w:r>
            <w:r w:rsidRPr="007E2A88">
              <w:rPr>
                <w:rFonts w:ascii="Verdana" w:hAnsi="Verdana" w:cs="Times New Roman"/>
                <w:sz w:val="20"/>
                <w:szCs w:val="20"/>
                <w:lang w:val="bg-BG"/>
              </w:rPr>
              <w:t>1040/І- 7 Велики Преслвав- Върбица/с. Конево- с. Ловец- с.Сушина/І- 7/;</w:t>
            </w:r>
          </w:p>
          <w:p w:rsidR="007E2A88" w:rsidRPr="007E2A88" w:rsidRDefault="007E2A88" w:rsidP="007E2A88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7E2A88">
              <w:rPr>
                <w:rFonts w:ascii="Verdana" w:hAnsi="Verdana" w:cs="Times New Roman"/>
                <w:sz w:val="20"/>
                <w:szCs w:val="20"/>
              </w:rPr>
              <w:t xml:space="preserve">SHU </w:t>
            </w: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>1043/І- 7 Велики Преслав</w:t>
            </w:r>
            <w:r w:rsidRPr="007E2A88"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- Върбица/с. Иваново- </w:t>
            </w:r>
            <w:r w:rsidRPr="007E2A88">
              <w:rPr>
                <w:rFonts w:ascii="Verdana" w:hAnsi="Verdana" w:cs="Times New Roman"/>
                <w:sz w:val="20"/>
                <w:szCs w:val="20"/>
                <w:lang w:val="bg-BG"/>
              </w:rPr>
              <w:lastRenderedPageBreak/>
              <w:t>с. Методиево//;</w:t>
            </w:r>
          </w:p>
          <w:p w:rsidR="007E2A88" w:rsidRPr="007E2A88" w:rsidRDefault="007E2A88" w:rsidP="007E2A88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7E2A88">
              <w:rPr>
                <w:rFonts w:ascii="Verdana" w:hAnsi="Verdana" w:cs="Times New Roman"/>
                <w:sz w:val="20"/>
                <w:szCs w:val="20"/>
              </w:rPr>
              <w:t xml:space="preserve">SHU </w:t>
            </w:r>
            <w:r w:rsidRPr="007E2A88">
              <w:rPr>
                <w:rFonts w:ascii="Verdana" w:hAnsi="Verdana" w:cs="Times New Roman"/>
                <w:sz w:val="20"/>
                <w:szCs w:val="20"/>
                <w:lang w:val="bg-BG"/>
              </w:rPr>
              <w:t>12044/ІІІ- 7304, с. Нова Бяла река- Върбица/ с.Маломир/;</w:t>
            </w:r>
          </w:p>
          <w:p w:rsidR="004C496B" w:rsidRPr="000C4555" w:rsidRDefault="007E2A88" w:rsidP="007E2A8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7E2A88">
              <w:rPr>
                <w:rFonts w:ascii="Verdana" w:hAnsi="Verdana" w:cs="Times New Roman"/>
                <w:sz w:val="20"/>
                <w:szCs w:val="20"/>
                <w:lang w:val="bg-BG"/>
              </w:rPr>
              <w:t>На уличната мрежа в Община Върбица:гр. Върбица, КК „Върбица”, с. Божурово, с. Бяла река, с. Иваново, с. Крайгорци, с. Конево, с. Кьолмен, с. ловец, с. Маломир, с. Менгишево, с. Методиево, с. Нова Бяла река, с. Станянци, с. Сушина, с. Тушовица, с. Чернооково.</w:t>
            </w:r>
          </w:p>
        </w:tc>
        <w:tc>
          <w:tcPr>
            <w:tcW w:w="1842" w:type="dxa"/>
            <w:shd w:val="clear" w:color="auto" w:fill="auto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Постоянен</w:t>
            </w:r>
          </w:p>
        </w:tc>
        <w:tc>
          <w:tcPr>
            <w:tcW w:w="1844" w:type="dxa"/>
            <w:shd w:val="clear" w:color="auto" w:fill="FFFF00"/>
          </w:tcPr>
          <w:p w:rsidR="000C4555" w:rsidRPr="000C4555" w:rsidRDefault="000C4555" w:rsidP="00AD642F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AD642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та </w:t>
            </w:r>
          </w:p>
        </w:tc>
        <w:tc>
          <w:tcPr>
            <w:tcW w:w="2835" w:type="dxa"/>
            <w:shd w:val="clear" w:color="auto" w:fill="auto"/>
          </w:tcPr>
          <w:p w:rsidR="000C4555" w:rsidRDefault="00E73A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73A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тегриране на безопасността в мерките за подобряване на пътната инфраструктура</w:t>
            </w:r>
          </w:p>
          <w:p w:rsidR="00E73A5C" w:rsidRDefault="00E73A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73A5C" w:rsidRPr="00E73A5C" w:rsidRDefault="00E73A5C" w:rsidP="004443F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E73A5C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Изпълнени </w:t>
            </w:r>
            <w:r w:rsidRPr="00E73A5C">
              <w:rPr>
                <w:rFonts w:ascii="Verdana" w:hAnsi="Verdana" w:cs="Calibri"/>
                <w:color w:val="404040" w:themeColor="text1" w:themeTint="BF"/>
                <w:sz w:val="20"/>
                <w:szCs w:val="20"/>
                <w:lang w:val="bg-BG"/>
              </w:rPr>
              <w:t>инженерни мерки по пътната инфраструктура</w:t>
            </w:r>
          </w:p>
        </w:tc>
        <w:tc>
          <w:tcPr>
            <w:tcW w:w="1842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E4B1D" w:rsidRDefault="00CE4B1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E73A5C" w:rsidRPr="000C4555" w:rsidTr="00920A7C">
        <w:tc>
          <w:tcPr>
            <w:tcW w:w="5812" w:type="dxa"/>
            <w:shd w:val="clear" w:color="auto" w:fill="FFFF00"/>
          </w:tcPr>
          <w:p w:rsidR="00E73A5C" w:rsidRPr="002F57B6" w:rsidRDefault="001210E4" w:rsidP="004779B9">
            <w:pPr>
              <w:tabs>
                <w:tab w:val="left" w:pos="1764"/>
              </w:tabs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4.2</w:t>
            </w:r>
            <w:r w:rsidR="004779B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8</w:t>
            </w:r>
            <w:r w:rsidR="00CC19D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E73A5C" w:rsidRPr="00E73A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рилагане на мерки за ограничаване на възможностите за движение с високи скорости</w:t>
            </w:r>
            <w:r w:rsidR="00CC19D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, в т.ч. </w:t>
            </w:r>
            <w:r w:rsidR="00CC19DD" w:rsidRPr="002F57B6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въвеждане на 30 км/ч зони</w:t>
            </w:r>
          </w:p>
          <w:p w:rsidR="00A62D9B" w:rsidRPr="00A62D9B" w:rsidRDefault="00A62D9B" w:rsidP="00A62D9B">
            <w:pPr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A62D9B">
              <w:rPr>
                <w:rFonts w:ascii="Verdana" w:hAnsi="Verdana" w:cs="Times New Roman"/>
                <w:sz w:val="20"/>
                <w:szCs w:val="20"/>
                <w:lang w:val="bg-BG"/>
              </w:rPr>
              <w:t>Мерки за ограничаване на скоростта ще се приложат при реконструкция и рехабилитация на общински пътища.</w:t>
            </w:r>
          </w:p>
          <w:p w:rsidR="001043FA" w:rsidRDefault="001043FA" w:rsidP="000C76A8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E73A5C" w:rsidRPr="000C4555" w:rsidRDefault="00E73A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00"/>
          </w:tcPr>
          <w:p w:rsidR="00E73A5C" w:rsidRPr="000C4555" w:rsidRDefault="00E73A5C" w:rsidP="00AD642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auto"/>
          </w:tcPr>
          <w:p w:rsidR="00E73A5C" w:rsidRDefault="00E73A5C" w:rsidP="000C76A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73A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Успокояване на движението </w:t>
            </w:r>
          </w:p>
          <w:p w:rsidR="00825CB8" w:rsidRDefault="00825CB8" w:rsidP="000C76A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25CB8" w:rsidRPr="00E73A5C" w:rsidRDefault="00825CB8" w:rsidP="000C76A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ожени мерки </w:t>
            </w:r>
            <w:r w:rsidRPr="00E73A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за ограничаване на възможностите за движение с високи скорости</w:t>
            </w:r>
          </w:p>
        </w:tc>
        <w:tc>
          <w:tcPr>
            <w:tcW w:w="1842" w:type="dxa"/>
            <w:shd w:val="clear" w:color="auto" w:fill="auto"/>
          </w:tcPr>
          <w:p w:rsidR="001210E4" w:rsidRPr="000C4555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E73A5C" w:rsidRPr="000C4555" w:rsidRDefault="00E73A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Default="00CE4B1D" w:rsidP="00CC19DD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</w:t>
            </w:r>
            <w:r w:rsidR="00CC19D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29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CC19D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безпечаване и о</w:t>
            </w:r>
            <w:r w:rsidR="005411D0" w:rsidRPr="005411D0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безопасяване на пешеходното и велосипедно движение; специално </w:t>
            </w:r>
            <w:r w:rsidR="00CC19D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обезпечаване и </w:t>
            </w:r>
            <w:r w:rsidR="005411D0" w:rsidRPr="005411D0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обезопасяване на зоните на учебни и детски заведения </w:t>
            </w:r>
          </w:p>
          <w:p w:rsidR="001043FA" w:rsidRPr="000C4555" w:rsidRDefault="001043FA" w:rsidP="000C76A8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CE4B1D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CE4B1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та </w:t>
            </w:r>
          </w:p>
        </w:tc>
        <w:tc>
          <w:tcPr>
            <w:tcW w:w="2835" w:type="dxa"/>
            <w:shd w:val="clear" w:color="auto" w:fill="FFFFFF" w:themeFill="background1"/>
          </w:tcPr>
          <w:p w:rsidR="00825CB8" w:rsidRDefault="005411D0" w:rsidP="005411D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Защита на уязвимите участници в движението</w:t>
            </w:r>
          </w:p>
          <w:p w:rsidR="00825CB8" w:rsidRDefault="00825CB8" w:rsidP="005411D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825CB8" w:rsidRDefault="00825CB8" w:rsidP="005411D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Р</w:t>
            </w:r>
            <w:r w:rsidR="00CC19D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азделяне на пешеходното и велосипедното движение от основния автомобилен поток</w:t>
            </w:r>
          </w:p>
          <w:p w:rsidR="000C4555" w:rsidRPr="000C4555" w:rsidRDefault="00825CB8" w:rsidP="00A96F18">
            <w:pPr>
              <w:spacing w:after="80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</w:t>
            </w:r>
            <w:r w:rsidR="00CC19D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зграждане на предпазни съоръже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E4B1D" w:rsidRDefault="00CE4B1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CE4B1D" w:rsidRPr="000C4555" w:rsidRDefault="00CE4B1D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4024D4" w:rsidRPr="000C4555" w:rsidTr="00920A7C">
        <w:tc>
          <w:tcPr>
            <w:tcW w:w="5812" w:type="dxa"/>
            <w:shd w:val="clear" w:color="auto" w:fill="FFFFFF" w:themeFill="background1"/>
          </w:tcPr>
          <w:p w:rsidR="004024D4" w:rsidRDefault="001210E4" w:rsidP="00CC19DD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3</w:t>
            </w:r>
            <w:r w:rsidR="00CC19D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0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4024D4" w:rsidRPr="004024D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Възстановяване на пътна</w:t>
            </w:r>
            <w:r w:rsidR="004C496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та</w:t>
            </w:r>
            <w:r w:rsidR="004024D4" w:rsidRPr="004024D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инфраструктура след извършени инвестиционни мероприят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4024D4" w:rsidRPr="000C4555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4024D4" w:rsidRPr="000C4555" w:rsidRDefault="004024D4" w:rsidP="00CE4B1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на безопасността на настилките</w:t>
            </w:r>
          </w:p>
          <w:p w:rsid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 мерки по възстановяване на пътна инфраструктура </w:t>
            </w: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след извършени инвестиционни мероприятия от страна на експлоатационни дружества</w:t>
            </w:r>
          </w:p>
          <w:p w:rsidR="004024D4" w:rsidRPr="00E73A5C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210E4" w:rsidRP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1210E4" w:rsidRP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024D4" w:rsidRPr="000C4555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ластен годишен доклад по БДП</w:t>
            </w:r>
          </w:p>
        </w:tc>
      </w:tr>
      <w:tr w:rsidR="004024D4" w:rsidRPr="000C4555" w:rsidTr="00920A7C">
        <w:tc>
          <w:tcPr>
            <w:tcW w:w="5812" w:type="dxa"/>
            <w:shd w:val="clear" w:color="auto" w:fill="FFFFFF" w:themeFill="background1"/>
          </w:tcPr>
          <w:p w:rsidR="004024D4" w:rsidRPr="004024D4" w:rsidRDefault="001210E4" w:rsidP="00CC19DD">
            <w:pPr>
              <w:tabs>
                <w:tab w:val="left" w:pos="34"/>
              </w:tabs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4.3</w:t>
            </w:r>
            <w:r w:rsidR="00CC19D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1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4024D4" w:rsidRPr="004024D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свобождаване на пътното платно от спрели и паркирани автомобили по улиците в населените мес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4024D4" w:rsidRP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4024D4" w:rsidRPr="004024D4" w:rsidRDefault="004024D4" w:rsidP="00CE4B1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маляване на задръстванията и ускоряване придвижването на МПС</w:t>
            </w:r>
          </w:p>
          <w:p w:rsid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освобождаване на пътното платно от спрели и паркирани автомобили</w:t>
            </w:r>
          </w:p>
          <w:p w:rsidR="004024D4" w:rsidRP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210E4" w:rsidRP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4024D4" w:rsidRPr="004024D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4024D4" w:rsidRPr="000C4555" w:rsidTr="00920A7C">
        <w:tc>
          <w:tcPr>
            <w:tcW w:w="5812" w:type="dxa"/>
            <w:shd w:val="clear" w:color="auto" w:fill="FFFFFF" w:themeFill="background1"/>
          </w:tcPr>
          <w:p w:rsidR="004024D4" w:rsidRDefault="001210E4" w:rsidP="001043FA">
            <w:pPr>
              <w:tabs>
                <w:tab w:val="left" w:pos="34"/>
              </w:tabs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3</w:t>
            </w:r>
            <w:r w:rsidR="001043FA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2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4024D4" w:rsidRPr="004024D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Въвеждане на системи за дистанционно регулиране на трафика с оглед достъп на екипите на ЦСМП до мястото на настъпил инцидент</w:t>
            </w:r>
          </w:p>
        </w:tc>
        <w:tc>
          <w:tcPr>
            <w:tcW w:w="1842" w:type="dxa"/>
            <w:shd w:val="clear" w:color="auto" w:fill="FFFFFF" w:themeFill="background1"/>
          </w:tcPr>
          <w:p w:rsidR="004024D4" w:rsidRP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4024D4" w:rsidRPr="004024D4" w:rsidRDefault="004024D4" w:rsidP="00CE4B1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ърз и безопасен достъп на екипите на ЦСМП до мястото на настъпил инцидент</w:t>
            </w:r>
          </w:p>
          <w:p w:rsid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дистанционно регулиране на трафика</w:t>
            </w:r>
          </w:p>
          <w:p w:rsidR="004024D4" w:rsidRP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210E4" w:rsidRP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1210E4" w:rsidRP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A96F18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1210E4" w:rsidRPr="00051510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</w:p>
        </w:tc>
      </w:tr>
      <w:tr w:rsidR="000C4555" w:rsidRPr="000C4555" w:rsidTr="00920A7C">
        <w:tc>
          <w:tcPr>
            <w:tcW w:w="14175" w:type="dxa"/>
            <w:gridSpan w:val="5"/>
            <w:shd w:val="clear" w:color="auto" w:fill="BFBFBF" w:themeFill="background1" w:themeFillShade="BF"/>
          </w:tcPr>
          <w:p w:rsidR="000C4555" w:rsidRDefault="000C4555" w:rsidP="000C4555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ТЕМАТИЧНО НАПРАВЛЕНИЕ 5: ПРЕВОЗН</w:t>
            </w:r>
            <w:r w:rsidR="00D62928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И </w:t>
            </w: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СРЕДСТВ</w:t>
            </w:r>
            <w:r w:rsidR="00D62928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А</w:t>
            </w: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В ЗАЩИТА НА ЧОВЕКА</w:t>
            </w:r>
          </w:p>
          <w:p w:rsidR="001210E4" w:rsidRPr="000C4555" w:rsidRDefault="001210E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311F55" w:rsidRPr="000C4555" w:rsidTr="00920A7C">
        <w:tc>
          <w:tcPr>
            <w:tcW w:w="5812" w:type="dxa"/>
            <w:shd w:val="clear" w:color="auto" w:fill="FFFFFF" w:themeFill="background1"/>
          </w:tcPr>
          <w:p w:rsidR="00311F55" w:rsidRDefault="00311F55" w:rsidP="00311F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5.1 </w:t>
            </w:r>
            <w:r w:rsidRPr="001310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Стимулиране употребата на безопасни и екологични автомобили за ползване от физически и юридически лица</w:t>
            </w:r>
          </w:p>
        </w:tc>
        <w:tc>
          <w:tcPr>
            <w:tcW w:w="1842" w:type="dxa"/>
            <w:shd w:val="clear" w:color="auto" w:fill="FFFFFF" w:themeFill="background1"/>
          </w:tcPr>
          <w:p w:rsidR="00311F55" w:rsidRDefault="00311F55" w:rsidP="00311F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311F55" w:rsidRPr="000C4555" w:rsidRDefault="00311F55" w:rsidP="00311F55">
            <w:pPr>
              <w:spacing w:after="80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311F55" w:rsidRDefault="00311F55" w:rsidP="00311F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вишена безопасност на автомобилния парк</w:t>
            </w:r>
          </w:p>
          <w:p w:rsidR="00311F55" w:rsidRDefault="00311F55" w:rsidP="00311F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1310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Въведени финансови,   административни и други стимули за закупуване на безопасни и екологични автомобили (например </w:t>
            </w:r>
            <w:r w:rsidRPr="001310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 xml:space="preserve">безплатно паркиране в синя/зелена зона, безплатни зарядни станции, данъчни облекчения, субсидиране, рестрикции за замърсяващи автомобили, вътрешно производство на електромобили и др.)  </w:t>
            </w:r>
          </w:p>
          <w:p w:rsidR="00311F55" w:rsidRPr="006D5C9B" w:rsidRDefault="00311F55" w:rsidP="00311F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311F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F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ластен годишен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 по БДП</w:t>
            </w:r>
          </w:p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311F55" w:rsidRPr="000C4555" w:rsidTr="00920A7C">
        <w:tc>
          <w:tcPr>
            <w:tcW w:w="5812" w:type="dxa"/>
            <w:shd w:val="clear" w:color="auto" w:fill="FFFFFF" w:themeFill="background1"/>
          </w:tcPr>
          <w:p w:rsidR="00311F55" w:rsidRPr="006D5C9B" w:rsidRDefault="00311F55" w:rsidP="007B0B77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 xml:space="preserve">5.2 </w:t>
            </w:r>
            <w:r w:rsidRPr="006D5C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Стимулиране употребата на безопасни, екологични и енергийно ефективни автомобили за обществен транспорт и обслужване на нуждите на </w:t>
            </w:r>
            <w:r w:rsidR="007B0B77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бщини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311F55" w:rsidRDefault="00311F55" w:rsidP="00311F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311F55" w:rsidRPr="000C4555" w:rsidRDefault="00311F55" w:rsidP="00311F55">
            <w:pPr>
              <w:spacing w:after="80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311F55" w:rsidRDefault="00311F55" w:rsidP="00311F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вишена безопасност на автомобилния парк</w:t>
            </w:r>
          </w:p>
          <w:p w:rsidR="00311F55" w:rsidRPr="006D5C9B" w:rsidRDefault="00311F55" w:rsidP="00311F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5C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Изпълнени мерки за стимулиране закупуването на безопасни и екологични автомобили за обществен транспорт и обслужване на нуждите на 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бщини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311F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F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311F55" w:rsidRPr="000C4555" w:rsidTr="00920A7C">
        <w:tc>
          <w:tcPr>
            <w:tcW w:w="5812" w:type="dxa"/>
            <w:shd w:val="clear" w:color="auto" w:fill="FFFFFF" w:themeFill="background1"/>
          </w:tcPr>
          <w:p w:rsidR="00311F55" w:rsidRPr="000C4555" w:rsidRDefault="00311F55" w:rsidP="00D36A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.</w:t>
            </w:r>
            <w:r w:rsidR="00D36A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3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Създаване на условия за развитие на зарядна инфраструктура - поетапно изграждане на система от зарядни станции за електромобилите 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хибрид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ните автомобили 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в населените места и извън населените места  </w:t>
            </w:r>
          </w:p>
        </w:tc>
        <w:tc>
          <w:tcPr>
            <w:tcW w:w="1842" w:type="dxa"/>
            <w:shd w:val="clear" w:color="auto" w:fill="FFFFFF" w:themeFill="background1"/>
          </w:tcPr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311F55" w:rsidRPr="000C4555" w:rsidRDefault="00311F55" w:rsidP="00D36A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D36A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311F55" w:rsidRDefault="00311F55" w:rsidP="00311F55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безпечаване ползването на електромобили и хибрид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н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те автомобили</w:t>
            </w:r>
          </w:p>
          <w:p w:rsidR="00311F55" w:rsidRDefault="00311F55" w:rsidP="00311F55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зградени системи от зарядни станции</w:t>
            </w:r>
          </w:p>
        </w:tc>
        <w:tc>
          <w:tcPr>
            <w:tcW w:w="1842" w:type="dxa"/>
            <w:shd w:val="clear" w:color="auto" w:fill="FFFFFF" w:themeFill="background1"/>
          </w:tcPr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311F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F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311F55" w:rsidRPr="000C4555" w:rsidTr="00920A7C">
        <w:tc>
          <w:tcPr>
            <w:tcW w:w="5812" w:type="dxa"/>
            <w:shd w:val="clear" w:color="auto" w:fill="FFFFFF" w:themeFill="background1"/>
          </w:tcPr>
          <w:p w:rsidR="00311F55" w:rsidRPr="000C4555" w:rsidRDefault="00311F55" w:rsidP="00D36A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.</w:t>
            </w:r>
            <w:r w:rsidR="00D36A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Създаване на условия за изграждане на услугата споделена мобилност в големите населени места </w:t>
            </w:r>
          </w:p>
        </w:tc>
        <w:tc>
          <w:tcPr>
            <w:tcW w:w="1842" w:type="dxa"/>
            <w:shd w:val="clear" w:color="auto" w:fill="FFFFFF" w:themeFill="background1"/>
          </w:tcPr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</w:t>
            </w:r>
            <w:r w:rsidR="00D36A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</w:t>
            </w:r>
          </w:p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311F55" w:rsidRPr="000C4555" w:rsidRDefault="00311F55" w:rsidP="00D36A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D36A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311F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витие на споделената мобилност</w:t>
            </w:r>
          </w:p>
          <w:p w:rsidR="00311F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изграждане на услуга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311F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F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A96F18" w:rsidRPr="000C4555" w:rsidRDefault="00A96F18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</w:p>
        </w:tc>
      </w:tr>
      <w:tr w:rsidR="000C4555" w:rsidRPr="000C4555" w:rsidTr="00920A7C">
        <w:tc>
          <w:tcPr>
            <w:tcW w:w="14175" w:type="dxa"/>
            <w:gridSpan w:val="5"/>
            <w:shd w:val="clear" w:color="auto" w:fill="BFBFBF" w:themeFill="background1" w:themeFillShade="BF"/>
          </w:tcPr>
          <w:p w:rsidR="000C4555" w:rsidRDefault="000C4555" w:rsidP="000C4555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lastRenderedPageBreak/>
              <w:t>ТЕМАТИЧНО НАПРАВЛЕНИЕ 6: СПАСИТЕЛНА ВЕРИГА ЗА ОПАЗВАНЕ НА ЖИВОТА</w:t>
            </w:r>
          </w:p>
          <w:p w:rsidR="001210E4" w:rsidRPr="000C4555" w:rsidRDefault="001210E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CE4B1D" w:rsidP="000C4555">
            <w:pPr>
              <w:spacing w:after="80"/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</w:pPr>
            <w:r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t xml:space="preserve">6.1 </w:t>
            </w:r>
            <w:r w:rsidR="000C4555"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t xml:space="preserve">Провеждане на </w:t>
            </w:r>
            <w:r w:rsidR="000C4555"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съвместни облас</w:t>
            </w:r>
            <w:r w:rsidR="00502EE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т</w:t>
            </w:r>
            <w:r w:rsidR="000C4555"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ни учения за реакция при настъпило ПТП </w:t>
            </w:r>
            <w:r w:rsidR="00703C36" w:rsidRPr="00703C36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(ОДМВР, ПБЗН, ОПУ, ЦСМП, РЗИ, Областна администрация, Общини, БЧК, ООАА и доброволни формирования)</w:t>
            </w:r>
          </w:p>
          <w:p w:rsidR="000C4555" w:rsidRPr="000C4555" w:rsidRDefault="000C4555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45D7E" w:rsidRDefault="00745D7E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  <w:p w:rsidR="00745D7E" w:rsidRDefault="00745D7E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БЗН</w:t>
            </w: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ЦСМП</w:t>
            </w:r>
          </w:p>
          <w:p w:rsidR="00745D7E" w:rsidRPr="000C4555" w:rsidRDefault="00745D7E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броволни формирования</w:t>
            </w:r>
          </w:p>
          <w:p w:rsidR="001210E4" w:rsidRDefault="001210E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  <w:p w:rsidR="007B0B77" w:rsidRPr="000C4555" w:rsidRDefault="007B0B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институциите </w:t>
            </w:r>
          </w:p>
        </w:tc>
        <w:tc>
          <w:tcPr>
            <w:tcW w:w="2835" w:type="dxa"/>
            <w:shd w:val="clear" w:color="auto" w:fill="FFFFFF" w:themeFill="background1"/>
          </w:tcPr>
          <w:p w:rsidR="00E20DEC" w:rsidRDefault="00E20DEC" w:rsidP="000C455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одобрено екипно взаимодействие между отделните спасителни служби при спешни ситуации</w:t>
            </w:r>
          </w:p>
          <w:p w:rsidR="00E20DEC" w:rsidRDefault="00E20DEC" w:rsidP="000C455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  <w:p w:rsidR="000C4555" w:rsidRPr="000C4555" w:rsidRDefault="00E20DE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роведени съвместни уче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E4B1D" w:rsidRDefault="00CE4B1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CE4B1D" w:rsidRPr="000C4555" w:rsidRDefault="00CE4B1D" w:rsidP="00CE4B1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</w:tbl>
    <w:p w:rsidR="000C4555" w:rsidRPr="000C4555" w:rsidRDefault="000C4555" w:rsidP="000C4555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0C4555" w:rsidRPr="000C4555" w:rsidRDefault="000C4555" w:rsidP="000C4555">
      <w:pPr>
        <w:spacing w:after="0" w:line="240" w:lineRule="auto"/>
        <w:ind w:left="709" w:hanging="142"/>
        <w:jc w:val="both"/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</w:pPr>
    </w:p>
    <w:p w:rsidR="000C4555" w:rsidRPr="000C4555" w:rsidRDefault="000C4555" w:rsidP="000C4555">
      <w:pPr>
        <w:framePr w:hSpace="180" w:wrap="around" w:vAnchor="text" w:hAnchor="text" w:y="1"/>
        <w:suppressOverlap/>
        <w:rPr>
          <w:rFonts w:ascii="Verdana" w:hAnsi="Verdana"/>
          <w:color w:val="404040" w:themeColor="text1" w:themeTint="BF"/>
          <w:sz w:val="20"/>
          <w:szCs w:val="20"/>
        </w:rPr>
      </w:pPr>
    </w:p>
    <w:p w:rsidR="000C4555" w:rsidRPr="000C4555" w:rsidRDefault="000C4555" w:rsidP="00745AA3">
      <w:pPr>
        <w:spacing w:before="80" w:after="80" w:line="240" w:lineRule="auto"/>
        <w:ind w:right="192"/>
        <w:rPr>
          <w:rFonts w:ascii="Verdana" w:hAnsi="Verdana"/>
          <w:color w:val="404040" w:themeColor="text1" w:themeTint="BF"/>
          <w:sz w:val="20"/>
          <w:szCs w:val="20"/>
        </w:rPr>
      </w:pPr>
    </w:p>
    <w:sectPr w:rsidR="000C4555" w:rsidRPr="000C4555" w:rsidSect="000C4555">
      <w:footerReference w:type="default" r:id="rId9"/>
      <w:pgSz w:w="15840" w:h="12240" w:orient="landscape"/>
      <w:pgMar w:top="1417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2B5" w:rsidRDefault="00B072B5" w:rsidP="0098554F">
      <w:pPr>
        <w:spacing w:after="0" w:line="240" w:lineRule="auto"/>
      </w:pPr>
      <w:r>
        <w:separator/>
      </w:r>
    </w:p>
  </w:endnote>
  <w:endnote w:type="continuationSeparator" w:id="0">
    <w:p w:rsidR="00B072B5" w:rsidRDefault="00B072B5" w:rsidP="0098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22025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709B" w:rsidRDefault="00A86405">
        <w:pPr>
          <w:pStyle w:val="a9"/>
          <w:jc w:val="right"/>
        </w:pPr>
        <w:r>
          <w:fldChar w:fldCharType="begin"/>
        </w:r>
        <w:r w:rsidR="00C0709B">
          <w:instrText xml:space="preserve"> PAGE   \* MERGEFORMAT </w:instrText>
        </w:r>
        <w:r>
          <w:fldChar w:fldCharType="separate"/>
        </w:r>
        <w:r w:rsidR="004822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709B" w:rsidRDefault="00C0709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2B5" w:rsidRDefault="00B072B5" w:rsidP="0098554F">
      <w:pPr>
        <w:spacing w:after="0" w:line="240" w:lineRule="auto"/>
      </w:pPr>
      <w:r>
        <w:separator/>
      </w:r>
    </w:p>
  </w:footnote>
  <w:footnote w:type="continuationSeparator" w:id="0">
    <w:p w:rsidR="00B072B5" w:rsidRDefault="00B072B5" w:rsidP="00985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4DC2"/>
    <w:multiLevelType w:val="multilevel"/>
    <w:tmpl w:val="C1AA2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9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1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D950623"/>
    <w:multiLevelType w:val="hybridMultilevel"/>
    <w:tmpl w:val="2074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3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12"/>
  </w:num>
  <w:num w:numId="16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093"/>
    <w:rsid w:val="00007556"/>
    <w:rsid w:val="00012394"/>
    <w:rsid w:val="00013E8C"/>
    <w:rsid w:val="000170FA"/>
    <w:rsid w:val="00022DF6"/>
    <w:rsid w:val="00026B47"/>
    <w:rsid w:val="000424BE"/>
    <w:rsid w:val="00051510"/>
    <w:rsid w:val="00072649"/>
    <w:rsid w:val="00081F90"/>
    <w:rsid w:val="000A0F78"/>
    <w:rsid w:val="000A1847"/>
    <w:rsid w:val="000B0EE5"/>
    <w:rsid w:val="000B2082"/>
    <w:rsid w:val="000B31E7"/>
    <w:rsid w:val="000B37AF"/>
    <w:rsid w:val="000B66E2"/>
    <w:rsid w:val="000C4555"/>
    <w:rsid w:val="000C6D58"/>
    <w:rsid w:val="000C76A8"/>
    <w:rsid w:val="000E7346"/>
    <w:rsid w:val="000F57DA"/>
    <w:rsid w:val="0010271C"/>
    <w:rsid w:val="001043FA"/>
    <w:rsid w:val="00117EEE"/>
    <w:rsid w:val="001210E4"/>
    <w:rsid w:val="00123748"/>
    <w:rsid w:val="0013109B"/>
    <w:rsid w:val="00133AB6"/>
    <w:rsid w:val="00144A21"/>
    <w:rsid w:val="00196093"/>
    <w:rsid w:val="001A0010"/>
    <w:rsid w:val="001A57AB"/>
    <w:rsid w:val="001B0255"/>
    <w:rsid w:val="001C3068"/>
    <w:rsid w:val="001D7BCC"/>
    <w:rsid w:val="001F7DC1"/>
    <w:rsid w:val="002530B7"/>
    <w:rsid w:val="00254EF9"/>
    <w:rsid w:val="0026091C"/>
    <w:rsid w:val="002831D9"/>
    <w:rsid w:val="002B66DA"/>
    <w:rsid w:val="002B7323"/>
    <w:rsid w:val="002C4F03"/>
    <w:rsid w:val="002C5093"/>
    <w:rsid w:val="002D7D2E"/>
    <w:rsid w:val="002E1E00"/>
    <w:rsid w:val="002E6AC4"/>
    <w:rsid w:val="002F57B6"/>
    <w:rsid w:val="00311F55"/>
    <w:rsid w:val="00315DB8"/>
    <w:rsid w:val="00320701"/>
    <w:rsid w:val="003252F4"/>
    <w:rsid w:val="00333186"/>
    <w:rsid w:val="0035016C"/>
    <w:rsid w:val="003915BF"/>
    <w:rsid w:val="003B6FB4"/>
    <w:rsid w:val="003C7C79"/>
    <w:rsid w:val="003D445B"/>
    <w:rsid w:val="003D791E"/>
    <w:rsid w:val="003E164E"/>
    <w:rsid w:val="003F4A3A"/>
    <w:rsid w:val="003F7EA1"/>
    <w:rsid w:val="00400E57"/>
    <w:rsid w:val="004024D4"/>
    <w:rsid w:val="00410300"/>
    <w:rsid w:val="00420E89"/>
    <w:rsid w:val="004400F0"/>
    <w:rsid w:val="004443F9"/>
    <w:rsid w:val="0044742E"/>
    <w:rsid w:val="0046312B"/>
    <w:rsid w:val="004739D2"/>
    <w:rsid w:val="004779B9"/>
    <w:rsid w:val="004822D3"/>
    <w:rsid w:val="004B4C13"/>
    <w:rsid w:val="004C496B"/>
    <w:rsid w:val="004F3D08"/>
    <w:rsid w:val="00502EE5"/>
    <w:rsid w:val="005232BD"/>
    <w:rsid w:val="00526CDD"/>
    <w:rsid w:val="00526D39"/>
    <w:rsid w:val="005334B3"/>
    <w:rsid w:val="00540D03"/>
    <w:rsid w:val="005411D0"/>
    <w:rsid w:val="00561115"/>
    <w:rsid w:val="00572C68"/>
    <w:rsid w:val="005736B0"/>
    <w:rsid w:val="00574B12"/>
    <w:rsid w:val="005B018C"/>
    <w:rsid w:val="005C544C"/>
    <w:rsid w:val="005E2339"/>
    <w:rsid w:val="005F0C6E"/>
    <w:rsid w:val="00622F8A"/>
    <w:rsid w:val="00641686"/>
    <w:rsid w:val="006447AB"/>
    <w:rsid w:val="00645B68"/>
    <w:rsid w:val="006521D3"/>
    <w:rsid w:val="006646B0"/>
    <w:rsid w:val="00682E7C"/>
    <w:rsid w:val="006D5218"/>
    <w:rsid w:val="006D5C9B"/>
    <w:rsid w:val="006F4F3B"/>
    <w:rsid w:val="006F6484"/>
    <w:rsid w:val="006F6F03"/>
    <w:rsid w:val="00701B00"/>
    <w:rsid w:val="00703C36"/>
    <w:rsid w:val="00733105"/>
    <w:rsid w:val="00745AA3"/>
    <w:rsid w:val="00745D7E"/>
    <w:rsid w:val="00794BDE"/>
    <w:rsid w:val="007A42E6"/>
    <w:rsid w:val="007B0B77"/>
    <w:rsid w:val="007B0E72"/>
    <w:rsid w:val="007B7355"/>
    <w:rsid w:val="007B7B89"/>
    <w:rsid w:val="007C50F0"/>
    <w:rsid w:val="007D3FB2"/>
    <w:rsid w:val="007E2A88"/>
    <w:rsid w:val="007E5984"/>
    <w:rsid w:val="007F3450"/>
    <w:rsid w:val="00801343"/>
    <w:rsid w:val="0080787E"/>
    <w:rsid w:val="008145C9"/>
    <w:rsid w:val="00825CB8"/>
    <w:rsid w:val="008462D5"/>
    <w:rsid w:val="00864B5E"/>
    <w:rsid w:val="00874FFA"/>
    <w:rsid w:val="008846C9"/>
    <w:rsid w:val="00895A5A"/>
    <w:rsid w:val="00897707"/>
    <w:rsid w:val="008A0C7E"/>
    <w:rsid w:val="008A41F9"/>
    <w:rsid w:val="008A4C0F"/>
    <w:rsid w:val="008A59C3"/>
    <w:rsid w:val="008B3046"/>
    <w:rsid w:val="008E525A"/>
    <w:rsid w:val="008F439F"/>
    <w:rsid w:val="008F61E0"/>
    <w:rsid w:val="00920A7C"/>
    <w:rsid w:val="00943EC5"/>
    <w:rsid w:val="0098554F"/>
    <w:rsid w:val="009A3468"/>
    <w:rsid w:val="009E11A9"/>
    <w:rsid w:val="009F349A"/>
    <w:rsid w:val="00A10361"/>
    <w:rsid w:val="00A146FC"/>
    <w:rsid w:val="00A165F3"/>
    <w:rsid w:val="00A55C65"/>
    <w:rsid w:val="00A62D9B"/>
    <w:rsid w:val="00A65441"/>
    <w:rsid w:val="00A70B85"/>
    <w:rsid w:val="00A86405"/>
    <w:rsid w:val="00A96F18"/>
    <w:rsid w:val="00AB73ED"/>
    <w:rsid w:val="00AB75E1"/>
    <w:rsid w:val="00AC1BA3"/>
    <w:rsid w:val="00AD22F6"/>
    <w:rsid w:val="00AD36B7"/>
    <w:rsid w:val="00AD642F"/>
    <w:rsid w:val="00AE52DD"/>
    <w:rsid w:val="00AF4D30"/>
    <w:rsid w:val="00B072B5"/>
    <w:rsid w:val="00B13AB6"/>
    <w:rsid w:val="00B16C37"/>
    <w:rsid w:val="00B30D64"/>
    <w:rsid w:val="00B54B02"/>
    <w:rsid w:val="00B66F75"/>
    <w:rsid w:val="00B724A5"/>
    <w:rsid w:val="00B741DD"/>
    <w:rsid w:val="00B76324"/>
    <w:rsid w:val="00BA47AD"/>
    <w:rsid w:val="00BB5968"/>
    <w:rsid w:val="00BD235E"/>
    <w:rsid w:val="00C0709B"/>
    <w:rsid w:val="00C139A3"/>
    <w:rsid w:val="00C31027"/>
    <w:rsid w:val="00C32BE4"/>
    <w:rsid w:val="00C447A5"/>
    <w:rsid w:val="00C53324"/>
    <w:rsid w:val="00C57D25"/>
    <w:rsid w:val="00C85EEA"/>
    <w:rsid w:val="00C9607C"/>
    <w:rsid w:val="00CA3121"/>
    <w:rsid w:val="00CC19DD"/>
    <w:rsid w:val="00CC5851"/>
    <w:rsid w:val="00CE4B1D"/>
    <w:rsid w:val="00D01F5D"/>
    <w:rsid w:val="00D07921"/>
    <w:rsid w:val="00D2615E"/>
    <w:rsid w:val="00D361B4"/>
    <w:rsid w:val="00D36A4B"/>
    <w:rsid w:val="00D62928"/>
    <w:rsid w:val="00D71530"/>
    <w:rsid w:val="00D80C66"/>
    <w:rsid w:val="00D96377"/>
    <w:rsid w:val="00DB5AA3"/>
    <w:rsid w:val="00DB76FE"/>
    <w:rsid w:val="00E0020D"/>
    <w:rsid w:val="00E0748E"/>
    <w:rsid w:val="00E136A6"/>
    <w:rsid w:val="00E20DEC"/>
    <w:rsid w:val="00E37296"/>
    <w:rsid w:val="00E42691"/>
    <w:rsid w:val="00E66B7E"/>
    <w:rsid w:val="00E73A5C"/>
    <w:rsid w:val="00E9711D"/>
    <w:rsid w:val="00EB4CBC"/>
    <w:rsid w:val="00EB6C20"/>
    <w:rsid w:val="00F442AF"/>
    <w:rsid w:val="00F4652C"/>
    <w:rsid w:val="00F57116"/>
    <w:rsid w:val="00F713CE"/>
    <w:rsid w:val="00F95A98"/>
    <w:rsid w:val="00FA031C"/>
    <w:rsid w:val="00FA72E2"/>
    <w:rsid w:val="00FB2599"/>
    <w:rsid w:val="00FF2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F7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a4">
    <w:name w:val="List Paragraph"/>
    <w:basedOn w:val="a"/>
    <w:uiPriority w:val="34"/>
    <w:qFormat/>
    <w:rsid w:val="003B6FB4"/>
    <w:pPr>
      <w:ind w:left="720"/>
      <w:contextualSpacing/>
    </w:pPr>
  </w:style>
  <w:style w:type="table" w:styleId="a5">
    <w:name w:val="Table Grid"/>
    <w:basedOn w:val="a1"/>
    <w:uiPriority w:val="39"/>
    <w:rsid w:val="00574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лавие 2 Знак"/>
    <w:basedOn w:val="a0"/>
    <w:link w:val="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0C4555"/>
  </w:style>
  <w:style w:type="paragraph" w:styleId="1">
    <w:name w:val="toc 1"/>
    <w:basedOn w:val="a"/>
    <w:next w:val="a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21">
    <w:name w:val="toc 2"/>
    <w:basedOn w:val="a"/>
    <w:next w:val="a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31">
    <w:name w:val="toc 3"/>
    <w:basedOn w:val="a"/>
    <w:next w:val="a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a6">
    <w:name w:val="Hyperlink"/>
    <w:basedOn w:val="a0"/>
    <w:uiPriority w:val="99"/>
    <w:unhideWhenUsed/>
    <w:rsid w:val="000C455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a7">
    <w:name w:val="header"/>
    <w:basedOn w:val="a"/>
    <w:link w:val="a8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8">
    <w:name w:val="Горен колонтитул Знак"/>
    <w:basedOn w:val="a0"/>
    <w:link w:val="a7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a9">
    <w:name w:val="footer"/>
    <w:basedOn w:val="a"/>
    <w:link w:val="aa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a">
    <w:name w:val="Долен колонтитул Знак"/>
    <w:basedOn w:val="a0"/>
    <w:link w:val="a9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ab">
    <w:name w:val="Strong"/>
    <w:basedOn w:val="a0"/>
    <w:uiPriority w:val="22"/>
    <w:qFormat/>
    <w:rsid w:val="000C4555"/>
    <w:rPr>
      <w:b/>
      <w:bCs/>
    </w:rPr>
  </w:style>
  <w:style w:type="paragraph" w:styleId="ac">
    <w:name w:val="footnote text"/>
    <w:basedOn w:val="a"/>
    <w:link w:val="ad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ad">
    <w:name w:val="Текст под линия Знак"/>
    <w:basedOn w:val="a0"/>
    <w:link w:val="ac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ae">
    <w:name w:val="footnote reference"/>
    <w:aliases w:val="SUPERS,-E Fußnotenzeichen,number,Footnote reference number,Footnote symbol,note TESI,-E Fu?notenzeichen"/>
    <w:basedOn w:val="a0"/>
    <w:unhideWhenUsed/>
    <w:rsid w:val="000C4555"/>
    <w:rPr>
      <w:vertAlign w:val="superscript"/>
    </w:rPr>
  </w:style>
  <w:style w:type="table" w:customStyle="1" w:styleId="TableGrid1">
    <w:name w:val="Table Grid1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C455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4555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af4">
    <w:name w:val="Balloon Text"/>
    <w:basedOn w:val="a"/>
    <w:link w:val="af5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af5">
    <w:name w:val="Изнесен текст Знак"/>
    <w:basedOn w:val="a0"/>
    <w:link w:val="af4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39"/>
    <w:rsid w:val="000C4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semiHidden/>
    <w:unhideWhenUsed/>
    <w:rsid w:val="000C4555"/>
  </w:style>
  <w:style w:type="table" w:customStyle="1" w:styleId="TableGrid4">
    <w:name w:val="Table Grid4"/>
    <w:basedOn w:val="a1"/>
    <w:next w:val="a5"/>
    <w:uiPriority w:val="39"/>
    <w:rsid w:val="000C4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5"/>
    <w:uiPriority w:val="39"/>
    <w:rsid w:val="000C4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F1B3-4E16-4DC2-93E3-3F7E5A35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23</Pages>
  <Words>4080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2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Gerchev</cp:lastModifiedBy>
  <cp:revision>146</cp:revision>
  <dcterms:created xsi:type="dcterms:W3CDTF">2020-03-12T06:28:00Z</dcterms:created>
  <dcterms:modified xsi:type="dcterms:W3CDTF">2021-12-08T06:49:00Z</dcterms:modified>
</cp:coreProperties>
</file>